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60"/>
        <w:gridCol w:w="5103"/>
        <w:gridCol w:w="1099"/>
        <w:gridCol w:w="1310"/>
      </w:tblGrid>
      <w:tr w:rsidR="00934F2E" w:rsidRPr="00BC1C94" w:rsidTr="00EB5892">
        <w:tc>
          <w:tcPr>
            <w:tcW w:w="77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4F2E" w:rsidRPr="00BC1C94" w:rsidRDefault="00934F2E" w:rsidP="00BC1C94">
            <w:pPr>
              <w:spacing w:line="276" w:lineRule="auto"/>
              <w:rPr>
                <w:rFonts w:ascii="Franklin Gothic Book" w:hAnsi="Franklin Gothic Book"/>
              </w:rPr>
            </w:pPr>
          </w:p>
        </w:tc>
        <w:tc>
          <w:tcPr>
            <w:tcW w:w="13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4F2E" w:rsidRPr="00BC1C94" w:rsidRDefault="00934F2E" w:rsidP="00BC1C94">
            <w:pPr>
              <w:spacing w:line="276" w:lineRule="auto"/>
              <w:rPr>
                <w:rFonts w:ascii="Franklin Gothic Book" w:hAnsi="Franklin Gothic Book"/>
              </w:rPr>
            </w:pPr>
          </w:p>
        </w:tc>
      </w:tr>
      <w:tr w:rsidR="00ED30DF" w:rsidRPr="00BC1C94" w:rsidTr="00EB5892">
        <w:trPr>
          <w:trHeight w:val="645"/>
        </w:trPr>
        <w:tc>
          <w:tcPr>
            <w:tcW w:w="77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58A5" w:rsidRPr="00BC1C94" w:rsidRDefault="001F58A5" w:rsidP="00BC1C94">
            <w:pPr>
              <w:spacing w:line="276" w:lineRule="auto"/>
              <w:rPr>
                <w:rFonts w:ascii="Franklin Gothic Book" w:hAnsi="Franklin Gothic Book"/>
                <w:sz w:val="20"/>
                <w:szCs w:val="20"/>
              </w:rPr>
            </w:pPr>
          </w:p>
          <w:p w:rsidR="007D36C7" w:rsidRPr="000A409A" w:rsidRDefault="00F72159" w:rsidP="00BC1C94">
            <w:pPr>
              <w:spacing w:line="276" w:lineRule="auto"/>
              <w:rPr>
                <w:rFonts w:ascii="Verdana" w:hAnsi="Verdana"/>
                <w:sz w:val="30"/>
                <w:szCs w:val="30"/>
              </w:rPr>
            </w:pPr>
            <w:r w:rsidRPr="000A409A">
              <w:rPr>
                <w:rFonts w:ascii="Verdana" w:hAnsi="Verdana"/>
                <w:b/>
                <w:sz w:val="30"/>
                <w:szCs w:val="30"/>
              </w:rPr>
              <w:t>Schulische Tagesbetreuung</w:t>
            </w:r>
          </w:p>
          <w:p w:rsidR="00154EC5" w:rsidRPr="00BC1C94" w:rsidRDefault="00F72159" w:rsidP="00BC1C94">
            <w:pPr>
              <w:spacing w:line="276" w:lineRule="auto"/>
              <w:rPr>
                <w:rFonts w:ascii="Franklin Gothic Book" w:hAnsi="Franklin Gothic Book"/>
                <w:sz w:val="24"/>
                <w:szCs w:val="24"/>
              </w:rPr>
            </w:pPr>
            <w:r w:rsidRPr="000A409A">
              <w:rPr>
                <w:rFonts w:ascii="Verdana" w:hAnsi="Verdana"/>
                <w:sz w:val="30"/>
                <w:szCs w:val="30"/>
              </w:rPr>
              <w:t>Ablaufplan</w:t>
            </w:r>
          </w:p>
        </w:tc>
        <w:tc>
          <w:tcPr>
            <w:tcW w:w="131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0DF" w:rsidRPr="00BC1C94" w:rsidRDefault="00ED30DF" w:rsidP="00BC1C94">
            <w:pPr>
              <w:spacing w:line="276" w:lineRule="auto"/>
              <w:rPr>
                <w:rFonts w:ascii="Franklin Gothic Book" w:hAnsi="Franklin Gothic Book"/>
              </w:rPr>
            </w:pPr>
          </w:p>
        </w:tc>
      </w:tr>
      <w:tr w:rsidR="00F72159" w:rsidRPr="00BC1C94" w:rsidTr="00F72159"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2159" w:rsidRPr="00BC1C94" w:rsidRDefault="00F72159" w:rsidP="00BC1C94">
            <w:pPr>
              <w:spacing w:line="276" w:lineRule="auto"/>
              <w:rPr>
                <w:rFonts w:ascii="Franklin Gothic Book" w:hAnsi="Franklin Gothic Book"/>
              </w:rPr>
            </w:pPr>
          </w:p>
        </w:tc>
      </w:tr>
      <w:tr w:rsidR="00F72159" w:rsidRPr="00BC1C94" w:rsidTr="0042744A"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72159" w:rsidRPr="000A409A" w:rsidRDefault="00F72159" w:rsidP="00BC1C94">
            <w:pPr>
              <w:rPr>
                <w:rFonts w:ascii="Verdana" w:hAnsi="Verdana"/>
                <w:b/>
                <w:sz w:val="20"/>
                <w:szCs w:val="20"/>
              </w:rPr>
            </w:pPr>
            <w:r w:rsidRPr="000A409A">
              <w:rPr>
                <w:rFonts w:ascii="Verdana" w:hAnsi="Verdana"/>
                <w:b/>
                <w:sz w:val="20"/>
                <w:szCs w:val="20"/>
              </w:rPr>
              <w:t>Vorbereitende Tätigkeiten:</w:t>
            </w:r>
          </w:p>
          <w:p w:rsidR="0042744A" w:rsidRPr="000A409A" w:rsidRDefault="0042744A" w:rsidP="00BC1C94">
            <w:pPr>
              <w:pStyle w:val="Listenabsatz"/>
              <w:numPr>
                <w:ilvl w:val="0"/>
                <w:numId w:val="8"/>
              </w:numPr>
              <w:ind w:left="459"/>
              <w:rPr>
                <w:rFonts w:ascii="Verdana" w:hAnsi="Verdana"/>
                <w:sz w:val="20"/>
                <w:szCs w:val="20"/>
              </w:rPr>
            </w:pPr>
            <w:r w:rsidRPr="000A409A">
              <w:rPr>
                <w:rFonts w:ascii="Verdana" w:hAnsi="Verdana"/>
                <w:sz w:val="20"/>
                <w:szCs w:val="20"/>
              </w:rPr>
              <w:t>Wochenplan/Tagesplan</w:t>
            </w:r>
            <w:r w:rsidR="00BF2D60" w:rsidRPr="000A409A">
              <w:rPr>
                <w:rFonts w:ascii="Verdana" w:hAnsi="Verdana"/>
                <w:sz w:val="20"/>
                <w:szCs w:val="20"/>
              </w:rPr>
              <w:t xml:space="preserve"> im Team absprechen</w:t>
            </w:r>
            <w:r w:rsidRPr="000A409A">
              <w:rPr>
                <w:rFonts w:ascii="Verdana" w:hAnsi="Verdana"/>
                <w:sz w:val="20"/>
                <w:szCs w:val="20"/>
              </w:rPr>
              <w:t xml:space="preserve">: jeden Tag </w:t>
            </w:r>
            <w:r w:rsidR="00BF2D60" w:rsidRPr="000A409A">
              <w:rPr>
                <w:rFonts w:ascii="Verdana" w:hAnsi="Verdana"/>
                <w:sz w:val="20"/>
                <w:szCs w:val="20"/>
              </w:rPr>
              <w:t xml:space="preserve">ein </w:t>
            </w:r>
            <w:r w:rsidRPr="000A409A">
              <w:rPr>
                <w:rFonts w:ascii="Verdana" w:hAnsi="Verdana"/>
                <w:sz w:val="20"/>
                <w:szCs w:val="20"/>
              </w:rPr>
              <w:t>andere</w:t>
            </w:r>
            <w:r w:rsidR="00BF2D60" w:rsidRPr="000A409A">
              <w:rPr>
                <w:rFonts w:ascii="Verdana" w:hAnsi="Verdana"/>
                <w:sz w:val="20"/>
                <w:szCs w:val="20"/>
              </w:rPr>
              <w:t>r thematischer</w:t>
            </w:r>
            <w:r w:rsidRPr="000A409A">
              <w:rPr>
                <w:rFonts w:ascii="Verdana" w:hAnsi="Verdana"/>
                <w:sz w:val="20"/>
                <w:szCs w:val="20"/>
              </w:rPr>
              <w:t xml:space="preserve"> Schwerpunkt, z.B. Kreativ</w:t>
            </w:r>
            <w:r w:rsidR="00BF2D60" w:rsidRPr="000A409A">
              <w:rPr>
                <w:rFonts w:ascii="Verdana" w:hAnsi="Verdana"/>
                <w:sz w:val="20"/>
                <w:szCs w:val="20"/>
              </w:rPr>
              <w:t>es Arbeiten</w:t>
            </w:r>
            <w:r w:rsidRPr="000A409A">
              <w:rPr>
                <w:rFonts w:ascii="Verdana" w:hAnsi="Verdana"/>
                <w:sz w:val="20"/>
                <w:szCs w:val="20"/>
              </w:rPr>
              <w:t>, Sport, Ausflug, Kochen, Theater</w:t>
            </w:r>
            <w:r w:rsidR="008D6884" w:rsidRPr="000A409A">
              <w:rPr>
                <w:rFonts w:ascii="Verdana" w:hAnsi="Verdana"/>
                <w:sz w:val="20"/>
                <w:szCs w:val="20"/>
              </w:rPr>
              <w:t>, usw.</w:t>
            </w:r>
          </w:p>
          <w:p w:rsidR="0042744A" w:rsidRPr="000A409A" w:rsidRDefault="0042744A" w:rsidP="00BC1C94">
            <w:pPr>
              <w:pStyle w:val="Listenabsatz"/>
              <w:numPr>
                <w:ilvl w:val="0"/>
                <w:numId w:val="8"/>
              </w:numPr>
              <w:ind w:left="459"/>
              <w:rPr>
                <w:rFonts w:ascii="Verdana" w:hAnsi="Verdana"/>
                <w:sz w:val="20"/>
                <w:szCs w:val="20"/>
              </w:rPr>
            </w:pPr>
            <w:r w:rsidRPr="000A409A">
              <w:rPr>
                <w:rFonts w:ascii="Verdana" w:hAnsi="Verdana"/>
                <w:sz w:val="20"/>
                <w:szCs w:val="20"/>
              </w:rPr>
              <w:t>Gruppenlisten der Kinder mit Stundenplan für jedes Kind</w:t>
            </w:r>
            <w:r w:rsidR="008D6884" w:rsidRPr="000A409A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0A409A">
              <w:rPr>
                <w:rFonts w:ascii="Verdana" w:hAnsi="Verdana"/>
                <w:sz w:val="20"/>
                <w:szCs w:val="20"/>
              </w:rPr>
              <w:t xml:space="preserve">damit </w:t>
            </w:r>
            <w:r w:rsidR="008D6884" w:rsidRPr="000A409A">
              <w:rPr>
                <w:rFonts w:ascii="Verdana" w:hAnsi="Verdana"/>
                <w:sz w:val="20"/>
                <w:szCs w:val="20"/>
              </w:rPr>
              <w:t xml:space="preserve">diese rechtzeitig zum Unterricht geschickt werden können (Uhrzeit in die Liste eintragen - bspw. Religion 14:00), </w:t>
            </w:r>
            <w:r w:rsidRPr="000A409A">
              <w:rPr>
                <w:rFonts w:ascii="Verdana" w:hAnsi="Verdana"/>
                <w:sz w:val="20"/>
                <w:szCs w:val="20"/>
              </w:rPr>
              <w:t>auch therapeutische Termine außerhalb</w:t>
            </w:r>
            <w:r w:rsidR="008D6884" w:rsidRPr="000A409A">
              <w:rPr>
                <w:rFonts w:ascii="Verdana" w:hAnsi="Verdana"/>
                <w:sz w:val="20"/>
                <w:szCs w:val="20"/>
              </w:rPr>
              <w:t xml:space="preserve"> der Schule eintragen</w:t>
            </w:r>
          </w:p>
          <w:p w:rsidR="0042744A" w:rsidRPr="000A409A" w:rsidRDefault="0042744A" w:rsidP="00BC1C94">
            <w:pPr>
              <w:pStyle w:val="Listenabsatz"/>
              <w:numPr>
                <w:ilvl w:val="0"/>
                <w:numId w:val="8"/>
              </w:numPr>
              <w:ind w:left="459"/>
              <w:rPr>
                <w:rFonts w:ascii="Verdana" w:hAnsi="Verdana"/>
                <w:sz w:val="20"/>
                <w:szCs w:val="20"/>
              </w:rPr>
            </w:pPr>
            <w:r w:rsidRPr="000A409A">
              <w:rPr>
                <w:rFonts w:ascii="Verdana" w:hAnsi="Verdana"/>
                <w:sz w:val="20"/>
                <w:szCs w:val="20"/>
              </w:rPr>
              <w:t>Regeln für das Tagesheim / Verhalten beim Essen mit den Kindern gemeinsam erarbeiten und aufhängen (wenn mögli</w:t>
            </w:r>
            <w:r w:rsidR="00BF2D60" w:rsidRPr="000A409A">
              <w:rPr>
                <w:rFonts w:ascii="Verdana" w:hAnsi="Verdana"/>
                <w:sz w:val="20"/>
                <w:szCs w:val="20"/>
              </w:rPr>
              <w:t xml:space="preserve">ch nicht mehr als je 5 Regeln aufgrund der </w:t>
            </w:r>
            <w:r w:rsidRPr="000A409A">
              <w:rPr>
                <w:rFonts w:ascii="Verdana" w:hAnsi="Verdana"/>
                <w:sz w:val="20"/>
                <w:szCs w:val="20"/>
              </w:rPr>
              <w:t>Merkfähigkeit)</w:t>
            </w:r>
          </w:p>
        </w:tc>
      </w:tr>
      <w:tr w:rsidR="0042744A" w:rsidRPr="00BC1C94" w:rsidTr="0042744A"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744A" w:rsidRPr="000A409A" w:rsidRDefault="0042744A" w:rsidP="00BC1C94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2744A" w:rsidRPr="00BC1C94" w:rsidTr="0042744A"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744A" w:rsidRPr="000A409A" w:rsidRDefault="0042744A" w:rsidP="00BC1C94">
            <w:pPr>
              <w:rPr>
                <w:rFonts w:ascii="Verdana" w:hAnsi="Verdana"/>
                <w:color w:val="FF0000"/>
                <w:sz w:val="20"/>
                <w:szCs w:val="20"/>
                <w:lang w:val="de-AT"/>
              </w:rPr>
            </w:pPr>
            <w:r w:rsidRPr="000A409A">
              <w:rPr>
                <w:rFonts w:ascii="Verdana" w:hAnsi="Verdana"/>
                <w:sz w:val="20"/>
                <w:szCs w:val="20"/>
                <w:lang w:val="de-AT"/>
              </w:rPr>
              <w:t xml:space="preserve">Ankunft </w:t>
            </w:r>
            <w:r w:rsidR="00BF2D60" w:rsidRPr="000A409A">
              <w:rPr>
                <w:rFonts w:ascii="Verdana" w:hAnsi="Verdana"/>
                <w:sz w:val="20"/>
                <w:szCs w:val="20"/>
                <w:lang w:val="de-AT"/>
              </w:rPr>
              <w:t xml:space="preserve">Mitarbeiter/innen in der </w:t>
            </w:r>
            <w:r w:rsidR="00BD2ECE" w:rsidRPr="000A409A">
              <w:rPr>
                <w:rFonts w:ascii="Verdana" w:hAnsi="Verdana"/>
                <w:sz w:val="20"/>
                <w:szCs w:val="20"/>
                <w:lang w:val="de-AT"/>
              </w:rPr>
              <w:t>Freizeitbe</w:t>
            </w:r>
            <w:r w:rsidR="00F10E21" w:rsidRPr="000A409A">
              <w:rPr>
                <w:rFonts w:ascii="Verdana" w:hAnsi="Verdana"/>
                <w:sz w:val="20"/>
                <w:szCs w:val="20"/>
                <w:lang w:val="de-AT"/>
              </w:rPr>
              <w:t>tre</w:t>
            </w:r>
            <w:r w:rsidR="00BD2ECE" w:rsidRPr="000A409A">
              <w:rPr>
                <w:rFonts w:ascii="Verdana" w:hAnsi="Verdana"/>
                <w:sz w:val="20"/>
                <w:szCs w:val="20"/>
                <w:lang w:val="de-AT"/>
              </w:rPr>
              <w:t>u</w:t>
            </w:r>
            <w:r w:rsidR="00BF2D60" w:rsidRPr="000A409A">
              <w:rPr>
                <w:rFonts w:ascii="Verdana" w:hAnsi="Verdana"/>
                <w:sz w:val="20"/>
                <w:szCs w:val="20"/>
                <w:lang w:val="de-AT"/>
              </w:rPr>
              <w:t xml:space="preserve">ung </w:t>
            </w:r>
            <w:r w:rsidRPr="000A409A">
              <w:rPr>
                <w:rFonts w:ascii="Verdana" w:hAnsi="Verdana"/>
                <w:sz w:val="20"/>
                <w:szCs w:val="20"/>
                <w:lang w:val="de-AT"/>
              </w:rPr>
              <w:t>täglich ca. 10 Minuten vor den Kindern</w:t>
            </w:r>
            <w:r w:rsidR="00CE1910" w:rsidRPr="000A409A">
              <w:rPr>
                <w:rFonts w:ascii="Verdana" w:hAnsi="Verdana"/>
                <w:sz w:val="20"/>
                <w:szCs w:val="20"/>
                <w:lang w:val="de-AT"/>
              </w:rPr>
              <w:t xml:space="preserve"> (Vorbereitungszeit ist bereits abgedeckt und wird nicht in der AZE erfasst):</w:t>
            </w:r>
            <w:r w:rsidRPr="000A409A">
              <w:rPr>
                <w:rFonts w:ascii="Verdana" w:hAnsi="Verdana"/>
                <w:sz w:val="20"/>
                <w:szCs w:val="20"/>
                <w:lang w:val="de-AT"/>
              </w:rPr>
              <w:t xml:space="preserve"> </w:t>
            </w:r>
          </w:p>
          <w:p w:rsidR="0042744A" w:rsidRPr="000A409A" w:rsidRDefault="0042744A" w:rsidP="00BC1C94">
            <w:pPr>
              <w:pStyle w:val="Listenabsatz"/>
              <w:numPr>
                <w:ilvl w:val="0"/>
                <w:numId w:val="10"/>
              </w:numPr>
              <w:ind w:left="459"/>
              <w:rPr>
                <w:rFonts w:ascii="Verdana" w:hAnsi="Verdana"/>
                <w:sz w:val="20"/>
                <w:szCs w:val="20"/>
                <w:lang w:val="de-AT"/>
              </w:rPr>
            </w:pPr>
            <w:r w:rsidRPr="000A409A">
              <w:rPr>
                <w:rFonts w:ascii="Verdana" w:hAnsi="Verdana"/>
                <w:sz w:val="20"/>
                <w:szCs w:val="20"/>
                <w:lang w:val="de-AT"/>
              </w:rPr>
              <w:t xml:space="preserve">Information über abgemeldete Kinder </w:t>
            </w:r>
            <w:r w:rsidR="00BF2D60" w:rsidRPr="000A409A">
              <w:rPr>
                <w:rFonts w:ascii="Verdana" w:hAnsi="Verdana"/>
                <w:sz w:val="20"/>
                <w:szCs w:val="20"/>
                <w:lang w:val="de-AT"/>
              </w:rPr>
              <w:t xml:space="preserve">einholen, </w:t>
            </w:r>
            <w:r w:rsidRPr="000A409A">
              <w:rPr>
                <w:rFonts w:ascii="Verdana" w:hAnsi="Verdana"/>
                <w:sz w:val="20"/>
                <w:szCs w:val="20"/>
                <w:lang w:val="de-AT"/>
              </w:rPr>
              <w:t>falls n</w:t>
            </w:r>
            <w:r w:rsidR="0042083A" w:rsidRPr="000A409A">
              <w:rPr>
                <w:rFonts w:ascii="Verdana" w:hAnsi="Verdana"/>
                <w:sz w:val="20"/>
                <w:szCs w:val="20"/>
                <w:lang w:val="de-AT"/>
              </w:rPr>
              <w:t xml:space="preserve">icht bereits erhalten (Konferenzzimmer/Direktion </w:t>
            </w:r>
            <w:r w:rsidRPr="000A409A">
              <w:rPr>
                <w:rFonts w:ascii="Verdana" w:hAnsi="Verdana"/>
                <w:sz w:val="20"/>
                <w:szCs w:val="20"/>
                <w:lang w:val="de-AT"/>
              </w:rPr>
              <w:t>Liste</w:t>
            </w:r>
            <w:r w:rsidR="0042083A" w:rsidRPr="000A409A">
              <w:rPr>
                <w:rFonts w:ascii="Verdana" w:hAnsi="Verdana"/>
                <w:sz w:val="20"/>
                <w:szCs w:val="20"/>
                <w:lang w:val="de-AT"/>
              </w:rPr>
              <w:t>)</w:t>
            </w:r>
            <w:r w:rsidRPr="000A409A">
              <w:rPr>
                <w:rFonts w:ascii="Verdana" w:hAnsi="Verdana"/>
                <w:sz w:val="20"/>
                <w:szCs w:val="20"/>
                <w:lang w:val="de-AT"/>
              </w:rPr>
              <w:t xml:space="preserve"> </w:t>
            </w:r>
          </w:p>
          <w:p w:rsidR="0042744A" w:rsidRPr="000A409A" w:rsidRDefault="0042744A" w:rsidP="00497436">
            <w:pPr>
              <w:pStyle w:val="Listenabsatz"/>
              <w:numPr>
                <w:ilvl w:val="0"/>
                <w:numId w:val="10"/>
              </w:numPr>
              <w:ind w:left="459"/>
              <w:rPr>
                <w:rFonts w:ascii="Verdana" w:hAnsi="Verdana"/>
                <w:sz w:val="20"/>
                <w:szCs w:val="20"/>
                <w:lang w:val="de-AT"/>
              </w:rPr>
            </w:pPr>
            <w:r w:rsidRPr="000A409A">
              <w:rPr>
                <w:rFonts w:ascii="Verdana" w:hAnsi="Verdana"/>
                <w:sz w:val="20"/>
                <w:szCs w:val="20"/>
                <w:lang w:val="de-AT"/>
              </w:rPr>
              <w:t>Sollten Kinder fehlen und nicht abgemeldet</w:t>
            </w:r>
            <w:r w:rsidR="0042083A" w:rsidRPr="000A409A">
              <w:rPr>
                <w:rFonts w:ascii="Verdana" w:hAnsi="Verdana"/>
                <w:sz w:val="20"/>
                <w:szCs w:val="20"/>
                <w:lang w:val="de-AT"/>
              </w:rPr>
              <w:t xml:space="preserve"> worden sein,</w:t>
            </w:r>
            <w:r w:rsidRPr="000A409A">
              <w:rPr>
                <w:rFonts w:ascii="Verdana" w:hAnsi="Verdana"/>
                <w:sz w:val="20"/>
                <w:szCs w:val="20"/>
                <w:lang w:val="de-AT"/>
              </w:rPr>
              <w:t xml:space="preserve"> zuerst bei den Lehrpersonen und</w:t>
            </w:r>
            <w:r w:rsidR="0042083A" w:rsidRPr="000A409A">
              <w:rPr>
                <w:rFonts w:ascii="Verdana" w:hAnsi="Verdana"/>
                <w:sz w:val="20"/>
                <w:szCs w:val="20"/>
                <w:lang w:val="de-AT"/>
              </w:rPr>
              <w:t xml:space="preserve"> erst</w:t>
            </w:r>
            <w:r w:rsidRPr="000A409A">
              <w:rPr>
                <w:rFonts w:ascii="Verdana" w:hAnsi="Verdana"/>
                <w:sz w:val="20"/>
                <w:szCs w:val="20"/>
                <w:lang w:val="de-AT"/>
              </w:rPr>
              <w:t xml:space="preserve"> folgend bei den Eltern nachfragen (Aufsichtspflicht) – bei trotzdem fehlender Information mit Schulleitung besprechen, wie weiter vorgegangen wir</w:t>
            </w:r>
            <w:r w:rsidR="001221C8" w:rsidRPr="000A409A">
              <w:rPr>
                <w:rFonts w:ascii="Verdana" w:hAnsi="Verdana"/>
                <w:sz w:val="20"/>
                <w:szCs w:val="20"/>
                <w:lang w:val="de-AT"/>
              </w:rPr>
              <w:t>d</w:t>
            </w:r>
          </w:p>
        </w:tc>
      </w:tr>
      <w:tr w:rsidR="0042744A" w:rsidRPr="00BC1C94" w:rsidTr="0042744A">
        <w:tc>
          <w:tcPr>
            <w:tcW w:w="907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2744A" w:rsidRPr="00BC1C94" w:rsidRDefault="0042744A" w:rsidP="00BC1C94">
            <w:pPr>
              <w:rPr>
                <w:rFonts w:ascii="Franklin Gothic Book" w:hAnsi="Franklin Gothic Book"/>
                <w:lang w:val="de-AT"/>
              </w:rPr>
            </w:pPr>
          </w:p>
        </w:tc>
      </w:tr>
      <w:tr w:rsidR="0042744A" w:rsidRPr="00BC1C94" w:rsidTr="00497436">
        <w:tc>
          <w:tcPr>
            <w:tcW w:w="907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42744A" w:rsidRPr="000A409A" w:rsidRDefault="00BC1C94" w:rsidP="00C578CE">
            <w:pPr>
              <w:rPr>
                <w:rFonts w:ascii="Verdana" w:hAnsi="Verdana"/>
                <w:b/>
                <w:sz w:val="18"/>
                <w:szCs w:val="18"/>
                <w:lang w:val="de-AT"/>
              </w:rPr>
            </w:pPr>
            <w:r w:rsidRPr="000A409A">
              <w:rPr>
                <w:rFonts w:ascii="Verdana" w:hAnsi="Verdana"/>
                <w:b/>
                <w:sz w:val="18"/>
                <w:szCs w:val="18"/>
                <w:lang w:val="de-AT"/>
              </w:rPr>
              <w:t>ABLAUF</w:t>
            </w:r>
            <w:r w:rsidR="00C578CE" w:rsidRPr="000A409A">
              <w:rPr>
                <w:rFonts w:ascii="Verdana" w:hAnsi="Verdana"/>
                <w:b/>
                <w:sz w:val="18"/>
                <w:szCs w:val="18"/>
                <w:lang w:val="de-AT"/>
              </w:rPr>
              <w:t xml:space="preserve"> BEISPIEL BEI 2 Gruppen</w:t>
            </w:r>
            <w:r w:rsidRPr="000A409A">
              <w:rPr>
                <w:rFonts w:ascii="Verdana" w:hAnsi="Verdana"/>
                <w:b/>
                <w:sz w:val="18"/>
                <w:szCs w:val="18"/>
                <w:lang w:val="de-AT"/>
              </w:rPr>
              <w:t xml:space="preserve"> </w:t>
            </w:r>
            <w:r w:rsidRPr="000A409A">
              <w:rPr>
                <w:rFonts w:ascii="Verdana" w:hAnsi="Verdana"/>
                <w:sz w:val="18"/>
                <w:szCs w:val="18"/>
                <w:lang w:val="de-AT"/>
              </w:rPr>
              <w:t>(</w:t>
            </w:r>
            <w:r w:rsidR="00C578CE" w:rsidRPr="000A409A">
              <w:rPr>
                <w:rFonts w:ascii="Verdana" w:hAnsi="Verdana"/>
                <w:sz w:val="18"/>
                <w:szCs w:val="18"/>
                <w:lang w:val="de-AT"/>
              </w:rPr>
              <w:t>bitte die Vorlage auf der zweiten Seite verwenden</w:t>
            </w:r>
            <w:r w:rsidRPr="000A409A">
              <w:rPr>
                <w:rFonts w:ascii="Verdana" w:hAnsi="Verdana"/>
                <w:sz w:val="18"/>
                <w:szCs w:val="18"/>
                <w:lang w:val="de-AT"/>
              </w:rPr>
              <w:t>)</w:t>
            </w:r>
          </w:p>
        </w:tc>
      </w:tr>
      <w:tr w:rsidR="0042744A" w:rsidRPr="00BC1C94" w:rsidTr="00497436"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42744A" w:rsidRPr="000A409A" w:rsidRDefault="0042744A" w:rsidP="00BC1C94">
            <w:pPr>
              <w:rPr>
                <w:rFonts w:ascii="Verdana" w:hAnsi="Verdana"/>
                <w:b/>
                <w:sz w:val="18"/>
                <w:szCs w:val="18"/>
                <w:lang w:val="de-AT"/>
              </w:rPr>
            </w:pPr>
            <w:r w:rsidRPr="000A409A">
              <w:rPr>
                <w:rFonts w:ascii="Verdana" w:hAnsi="Verdana"/>
                <w:b/>
                <w:sz w:val="18"/>
                <w:szCs w:val="18"/>
                <w:lang w:val="de-AT"/>
              </w:rPr>
              <w:t>Zeit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42744A" w:rsidRPr="000A409A" w:rsidRDefault="00276863" w:rsidP="00BC1C94">
            <w:pPr>
              <w:rPr>
                <w:rFonts w:ascii="Verdana" w:hAnsi="Verdana"/>
                <w:b/>
                <w:sz w:val="18"/>
                <w:szCs w:val="18"/>
                <w:lang w:val="de-AT"/>
              </w:rPr>
            </w:pPr>
            <w:r w:rsidRPr="000A409A">
              <w:rPr>
                <w:rFonts w:ascii="Verdana" w:hAnsi="Verdana"/>
                <w:b/>
                <w:sz w:val="18"/>
                <w:szCs w:val="18"/>
                <w:lang w:val="de-AT"/>
              </w:rPr>
              <w:t>Programm/Tätigkeit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42744A" w:rsidRPr="000A409A" w:rsidRDefault="00392B5C" w:rsidP="00BC1C94">
            <w:pPr>
              <w:rPr>
                <w:rFonts w:ascii="Verdana" w:hAnsi="Verdana"/>
                <w:b/>
                <w:sz w:val="18"/>
                <w:szCs w:val="18"/>
                <w:lang w:val="de-AT"/>
              </w:rPr>
            </w:pPr>
            <w:r w:rsidRPr="000A409A">
              <w:rPr>
                <w:rFonts w:ascii="Verdana" w:hAnsi="Verdana"/>
                <w:b/>
                <w:sz w:val="18"/>
                <w:szCs w:val="18"/>
                <w:lang w:val="de-AT"/>
              </w:rPr>
              <w:t>Zu erledigen</w:t>
            </w:r>
          </w:p>
        </w:tc>
      </w:tr>
      <w:tr w:rsidR="00497436" w:rsidRPr="00BC1C94" w:rsidTr="00497436"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7436" w:rsidRPr="000A409A" w:rsidRDefault="00497436" w:rsidP="00BC1C94">
            <w:pPr>
              <w:rPr>
                <w:rFonts w:ascii="Verdana" w:hAnsi="Verdana"/>
                <w:i/>
                <w:sz w:val="18"/>
                <w:szCs w:val="18"/>
                <w:lang w:val="de-AT"/>
              </w:rPr>
            </w:pPr>
            <w:r w:rsidRPr="000A409A">
              <w:rPr>
                <w:rFonts w:ascii="Verdana" w:hAnsi="Verdana"/>
                <w:i/>
                <w:sz w:val="18"/>
                <w:szCs w:val="18"/>
                <w:lang w:val="de-AT"/>
              </w:rPr>
              <w:t>Zeit eintragen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7436" w:rsidRPr="000A409A" w:rsidRDefault="00497436" w:rsidP="00BC1C94">
            <w:pPr>
              <w:rPr>
                <w:rFonts w:ascii="Verdana" w:hAnsi="Verdana"/>
                <w:sz w:val="18"/>
                <w:szCs w:val="18"/>
                <w:lang w:val="de-AT"/>
              </w:rPr>
            </w:pPr>
            <w:r w:rsidRPr="000A409A">
              <w:rPr>
                <w:rFonts w:ascii="Verdana" w:hAnsi="Verdana"/>
                <w:sz w:val="18"/>
                <w:szCs w:val="18"/>
                <w:lang w:val="de-AT"/>
              </w:rPr>
              <w:t>Informationen über angemeldete Kinder einholen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7436" w:rsidRPr="000A409A" w:rsidRDefault="00497436" w:rsidP="00BC1C94">
            <w:pPr>
              <w:rPr>
                <w:rFonts w:ascii="Verdana" w:hAnsi="Verdana"/>
                <w:i/>
                <w:sz w:val="18"/>
                <w:szCs w:val="18"/>
                <w:lang w:val="de-AT"/>
              </w:rPr>
            </w:pPr>
          </w:p>
        </w:tc>
      </w:tr>
      <w:tr w:rsidR="00497436" w:rsidRPr="00BC1C94" w:rsidTr="00497436"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7436" w:rsidRPr="000A409A" w:rsidRDefault="00497436" w:rsidP="00BC1C94">
            <w:pPr>
              <w:rPr>
                <w:rFonts w:ascii="Verdana" w:hAnsi="Verdana"/>
                <w:i/>
                <w:sz w:val="18"/>
                <w:szCs w:val="18"/>
                <w:lang w:val="de-AT"/>
              </w:rPr>
            </w:pPr>
            <w:r w:rsidRPr="000A409A">
              <w:rPr>
                <w:rFonts w:ascii="Verdana" w:hAnsi="Verdana"/>
                <w:i/>
                <w:sz w:val="18"/>
                <w:szCs w:val="18"/>
                <w:lang w:val="de-AT"/>
              </w:rPr>
              <w:t>Zeit eintragen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7436" w:rsidRPr="000A409A" w:rsidRDefault="00497436" w:rsidP="00BC1C94">
            <w:pPr>
              <w:rPr>
                <w:rFonts w:ascii="Verdana" w:hAnsi="Verdana"/>
                <w:sz w:val="18"/>
                <w:szCs w:val="18"/>
                <w:lang w:val="de-AT"/>
              </w:rPr>
            </w:pPr>
            <w:r w:rsidRPr="000A409A">
              <w:rPr>
                <w:rFonts w:ascii="Verdana" w:hAnsi="Verdana"/>
                <w:sz w:val="18"/>
                <w:szCs w:val="18"/>
                <w:lang w:val="de-AT"/>
              </w:rPr>
              <w:t>Tagesablauf mit dem gesamten Team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97436" w:rsidRPr="000A409A" w:rsidRDefault="00497436" w:rsidP="00BC1C94">
            <w:pPr>
              <w:rPr>
                <w:rFonts w:ascii="Verdana" w:hAnsi="Verdana"/>
                <w:i/>
                <w:sz w:val="18"/>
                <w:szCs w:val="18"/>
                <w:lang w:val="de-AT"/>
              </w:rPr>
            </w:pPr>
          </w:p>
        </w:tc>
      </w:tr>
      <w:tr w:rsidR="0042744A" w:rsidRPr="00BC1C94" w:rsidTr="00497436"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744A" w:rsidRPr="000A409A" w:rsidRDefault="0042744A" w:rsidP="00BC1C94">
            <w:pPr>
              <w:rPr>
                <w:rFonts w:ascii="Verdana" w:hAnsi="Verdana"/>
                <w:i/>
                <w:sz w:val="18"/>
                <w:szCs w:val="18"/>
                <w:lang w:val="de-AT"/>
              </w:rPr>
            </w:pPr>
            <w:r w:rsidRPr="000A409A">
              <w:rPr>
                <w:rFonts w:ascii="Verdana" w:hAnsi="Verdana"/>
                <w:i/>
                <w:sz w:val="18"/>
                <w:szCs w:val="18"/>
                <w:lang w:val="de-AT"/>
              </w:rPr>
              <w:t>Zeit eintragen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744A" w:rsidRPr="000A409A" w:rsidRDefault="0042744A" w:rsidP="00BC1C94">
            <w:pPr>
              <w:rPr>
                <w:rFonts w:ascii="Verdana" w:hAnsi="Verdana"/>
                <w:sz w:val="18"/>
                <w:szCs w:val="18"/>
                <w:lang w:val="de-AT"/>
              </w:rPr>
            </w:pPr>
            <w:r w:rsidRPr="000A409A">
              <w:rPr>
                <w:rFonts w:ascii="Verdana" w:hAnsi="Verdana"/>
                <w:sz w:val="18"/>
                <w:szCs w:val="18"/>
                <w:lang w:val="de-AT"/>
              </w:rPr>
              <w:t>Ankunft der ersten Kinder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744A" w:rsidRPr="000A409A" w:rsidRDefault="0042744A" w:rsidP="00497436">
            <w:pPr>
              <w:rPr>
                <w:rFonts w:ascii="Verdana" w:hAnsi="Verdana"/>
                <w:i/>
                <w:sz w:val="18"/>
                <w:szCs w:val="18"/>
                <w:lang w:val="de-AT"/>
              </w:rPr>
            </w:pPr>
            <w:r w:rsidRPr="000A409A">
              <w:rPr>
                <w:rFonts w:ascii="Verdana" w:hAnsi="Verdana"/>
                <w:i/>
                <w:sz w:val="18"/>
                <w:szCs w:val="18"/>
                <w:lang w:val="de-AT"/>
              </w:rPr>
              <w:t xml:space="preserve">Anwesenheit </w:t>
            </w:r>
            <w:r w:rsidR="00497436" w:rsidRPr="000A409A">
              <w:rPr>
                <w:rFonts w:ascii="Verdana" w:hAnsi="Verdana"/>
                <w:i/>
                <w:sz w:val="18"/>
                <w:szCs w:val="18"/>
                <w:lang w:val="de-AT"/>
              </w:rPr>
              <w:t>abhaken</w:t>
            </w:r>
          </w:p>
        </w:tc>
      </w:tr>
      <w:tr w:rsidR="0042744A" w:rsidRPr="00BC1C94" w:rsidTr="00497436"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744A" w:rsidRPr="000A409A" w:rsidRDefault="0042744A" w:rsidP="00BC1C94">
            <w:pPr>
              <w:rPr>
                <w:rFonts w:ascii="Verdana" w:hAnsi="Verdana"/>
                <w:i/>
                <w:sz w:val="18"/>
                <w:szCs w:val="18"/>
                <w:lang w:val="de-AT"/>
              </w:rPr>
            </w:pPr>
            <w:r w:rsidRPr="000A409A">
              <w:rPr>
                <w:rFonts w:ascii="Verdana" w:hAnsi="Verdana"/>
                <w:i/>
                <w:sz w:val="18"/>
                <w:szCs w:val="18"/>
                <w:lang w:val="de-AT"/>
              </w:rPr>
              <w:t>Zeit eintragen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744A" w:rsidRPr="000A409A" w:rsidRDefault="0042744A" w:rsidP="00BC1C94">
            <w:pPr>
              <w:rPr>
                <w:rFonts w:ascii="Verdana" w:hAnsi="Verdana"/>
                <w:sz w:val="18"/>
                <w:szCs w:val="18"/>
                <w:lang w:val="de-AT"/>
              </w:rPr>
            </w:pPr>
            <w:r w:rsidRPr="000A409A">
              <w:rPr>
                <w:rFonts w:ascii="Verdana" w:hAnsi="Verdana"/>
                <w:sz w:val="18"/>
                <w:szCs w:val="18"/>
                <w:lang w:val="de-AT"/>
              </w:rPr>
              <w:t>Ankunft der zweiten Kinder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744A" w:rsidRPr="000A409A" w:rsidRDefault="0042744A" w:rsidP="00497436">
            <w:pPr>
              <w:rPr>
                <w:rFonts w:ascii="Verdana" w:hAnsi="Verdana"/>
                <w:i/>
                <w:sz w:val="18"/>
                <w:szCs w:val="18"/>
                <w:lang w:val="de-AT"/>
              </w:rPr>
            </w:pPr>
            <w:r w:rsidRPr="000A409A">
              <w:rPr>
                <w:rFonts w:ascii="Verdana" w:hAnsi="Verdana"/>
                <w:i/>
                <w:sz w:val="18"/>
                <w:szCs w:val="18"/>
                <w:lang w:val="de-AT"/>
              </w:rPr>
              <w:t xml:space="preserve">Anwesenheit </w:t>
            </w:r>
            <w:r w:rsidR="00497436" w:rsidRPr="000A409A">
              <w:rPr>
                <w:rFonts w:ascii="Verdana" w:hAnsi="Verdana"/>
                <w:i/>
                <w:sz w:val="18"/>
                <w:szCs w:val="18"/>
                <w:lang w:val="de-AT"/>
              </w:rPr>
              <w:t>abhaken</w:t>
            </w:r>
          </w:p>
        </w:tc>
      </w:tr>
      <w:tr w:rsidR="0042744A" w:rsidRPr="00BC1C94" w:rsidTr="00497436"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744A" w:rsidRPr="000A409A" w:rsidRDefault="0042744A" w:rsidP="00BC1C94">
            <w:pPr>
              <w:rPr>
                <w:rFonts w:ascii="Verdana" w:hAnsi="Verdana"/>
                <w:i/>
                <w:sz w:val="18"/>
                <w:szCs w:val="18"/>
                <w:lang w:val="de-AT"/>
              </w:rPr>
            </w:pPr>
            <w:r w:rsidRPr="000A409A">
              <w:rPr>
                <w:rFonts w:ascii="Verdana" w:hAnsi="Verdana"/>
                <w:i/>
                <w:sz w:val="18"/>
                <w:szCs w:val="18"/>
                <w:lang w:val="de-AT"/>
              </w:rPr>
              <w:t>Zeit eintragen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744A" w:rsidRPr="000A409A" w:rsidRDefault="0042744A" w:rsidP="00BC1C94">
            <w:pPr>
              <w:rPr>
                <w:rFonts w:ascii="Verdana" w:hAnsi="Verdana"/>
                <w:sz w:val="18"/>
                <w:szCs w:val="18"/>
                <w:lang w:val="de-AT"/>
              </w:rPr>
            </w:pPr>
            <w:r w:rsidRPr="000A409A">
              <w:rPr>
                <w:rFonts w:ascii="Verdana" w:hAnsi="Verdana"/>
                <w:sz w:val="18"/>
                <w:szCs w:val="18"/>
                <w:lang w:val="de-AT"/>
              </w:rPr>
              <w:t>Mittagessen mit Gruppe 1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744A" w:rsidRPr="000A409A" w:rsidRDefault="0042744A" w:rsidP="00BC1C94">
            <w:pPr>
              <w:rPr>
                <w:rFonts w:ascii="Verdana" w:hAnsi="Verdana"/>
                <w:i/>
                <w:sz w:val="18"/>
                <w:szCs w:val="18"/>
                <w:lang w:val="de-AT"/>
              </w:rPr>
            </w:pPr>
          </w:p>
        </w:tc>
      </w:tr>
      <w:tr w:rsidR="0042744A" w:rsidRPr="00BC1C94" w:rsidTr="00497436"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744A" w:rsidRPr="000A409A" w:rsidRDefault="0042744A" w:rsidP="00BC1C94">
            <w:pPr>
              <w:rPr>
                <w:rFonts w:ascii="Verdana" w:hAnsi="Verdana"/>
                <w:i/>
                <w:sz w:val="18"/>
                <w:szCs w:val="18"/>
                <w:lang w:val="de-AT"/>
              </w:rPr>
            </w:pPr>
            <w:r w:rsidRPr="000A409A">
              <w:rPr>
                <w:rFonts w:ascii="Verdana" w:hAnsi="Verdana"/>
                <w:i/>
                <w:sz w:val="18"/>
                <w:szCs w:val="18"/>
                <w:lang w:val="de-AT"/>
              </w:rPr>
              <w:t>Zeit eintragen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744A" w:rsidRPr="000A409A" w:rsidRDefault="0042744A" w:rsidP="00BC1C94">
            <w:pPr>
              <w:rPr>
                <w:rFonts w:ascii="Verdana" w:hAnsi="Verdana"/>
                <w:sz w:val="18"/>
                <w:szCs w:val="18"/>
                <w:lang w:val="de-AT"/>
              </w:rPr>
            </w:pPr>
            <w:r w:rsidRPr="000A409A">
              <w:rPr>
                <w:rFonts w:ascii="Verdana" w:hAnsi="Verdana"/>
                <w:sz w:val="18"/>
                <w:szCs w:val="18"/>
                <w:lang w:val="de-AT"/>
              </w:rPr>
              <w:t>Mittagessen mit Gruppe 2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744A" w:rsidRPr="000A409A" w:rsidRDefault="0042744A" w:rsidP="00BC1C94">
            <w:pPr>
              <w:rPr>
                <w:rFonts w:ascii="Verdana" w:hAnsi="Verdana"/>
                <w:i/>
                <w:sz w:val="18"/>
                <w:szCs w:val="18"/>
                <w:lang w:val="de-AT"/>
              </w:rPr>
            </w:pPr>
          </w:p>
        </w:tc>
      </w:tr>
      <w:tr w:rsidR="0042744A" w:rsidRPr="00BC1C94" w:rsidTr="00497436"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744A" w:rsidRPr="000A409A" w:rsidRDefault="0042744A" w:rsidP="00BC1C94">
            <w:pPr>
              <w:rPr>
                <w:rFonts w:ascii="Verdana" w:hAnsi="Verdana"/>
                <w:i/>
                <w:sz w:val="18"/>
                <w:szCs w:val="18"/>
                <w:lang w:val="de-AT"/>
              </w:rPr>
            </w:pPr>
            <w:r w:rsidRPr="000A409A">
              <w:rPr>
                <w:rFonts w:ascii="Verdana" w:hAnsi="Verdana"/>
                <w:i/>
                <w:sz w:val="18"/>
                <w:szCs w:val="18"/>
                <w:lang w:val="de-AT"/>
              </w:rPr>
              <w:t>Zeit eintragen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744A" w:rsidRPr="000A409A" w:rsidRDefault="0042744A" w:rsidP="00BC1C94">
            <w:pPr>
              <w:rPr>
                <w:rFonts w:ascii="Verdana" w:hAnsi="Verdana"/>
                <w:sz w:val="18"/>
                <w:szCs w:val="18"/>
                <w:lang w:val="de-AT"/>
              </w:rPr>
            </w:pPr>
            <w:r w:rsidRPr="000A409A">
              <w:rPr>
                <w:rFonts w:ascii="Verdana" w:hAnsi="Verdana"/>
                <w:sz w:val="18"/>
                <w:szCs w:val="18"/>
                <w:lang w:val="de-AT"/>
              </w:rPr>
              <w:t>Hausübung Gruppe 1</w:t>
            </w:r>
            <w:r w:rsidR="00CE1910" w:rsidRPr="000A409A">
              <w:rPr>
                <w:rFonts w:ascii="Verdana" w:hAnsi="Verdana"/>
                <w:sz w:val="18"/>
                <w:szCs w:val="18"/>
                <w:lang w:val="de-AT"/>
              </w:rPr>
              <w:t xml:space="preserve"> (Hausübungen mit Lehrer)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744A" w:rsidRPr="000A409A" w:rsidRDefault="0042744A" w:rsidP="00BC1C94">
            <w:pPr>
              <w:rPr>
                <w:rFonts w:ascii="Verdana" w:hAnsi="Verdana"/>
                <w:i/>
                <w:sz w:val="18"/>
                <w:szCs w:val="18"/>
                <w:lang w:val="de-AT"/>
              </w:rPr>
            </w:pPr>
          </w:p>
        </w:tc>
      </w:tr>
      <w:tr w:rsidR="0042744A" w:rsidRPr="00BC1C94" w:rsidTr="00497436"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744A" w:rsidRPr="000A409A" w:rsidRDefault="0042744A" w:rsidP="00BC1C94">
            <w:pPr>
              <w:rPr>
                <w:rFonts w:ascii="Verdana" w:hAnsi="Verdana"/>
                <w:i/>
                <w:sz w:val="18"/>
                <w:szCs w:val="18"/>
                <w:lang w:val="de-AT"/>
              </w:rPr>
            </w:pPr>
            <w:r w:rsidRPr="000A409A">
              <w:rPr>
                <w:rFonts w:ascii="Verdana" w:hAnsi="Verdana"/>
                <w:i/>
                <w:sz w:val="18"/>
                <w:szCs w:val="18"/>
                <w:lang w:val="de-AT"/>
              </w:rPr>
              <w:t xml:space="preserve">Zeit eintragen 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744A" w:rsidRPr="000A409A" w:rsidRDefault="0042744A" w:rsidP="00BC1C94">
            <w:pPr>
              <w:rPr>
                <w:rFonts w:ascii="Verdana" w:hAnsi="Verdana"/>
                <w:sz w:val="18"/>
                <w:szCs w:val="18"/>
                <w:lang w:val="de-AT"/>
              </w:rPr>
            </w:pPr>
            <w:r w:rsidRPr="000A409A">
              <w:rPr>
                <w:rFonts w:ascii="Verdana" w:hAnsi="Verdana"/>
                <w:sz w:val="18"/>
                <w:szCs w:val="18"/>
                <w:lang w:val="de-AT"/>
              </w:rPr>
              <w:t>Hausübung Gruppe 2</w:t>
            </w:r>
            <w:r w:rsidR="00CE1910" w:rsidRPr="000A409A">
              <w:rPr>
                <w:rFonts w:ascii="Verdana" w:hAnsi="Verdana"/>
                <w:sz w:val="18"/>
                <w:szCs w:val="18"/>
                <w:lang w:val="de-AT"/>
              </w:rPr>
              <w:t xml:space="preserve"> (Hausübungen mit Lehrer)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744A" w:rsidRPr="000A409A" w:rsidRDefault="0042744A" w:rsidP="00BC1C94">
            <w:pPr>
              <w:rPr>
                <w:rFonts w:ascii="Verdana" w:hAnsi="Verdana"/>
                <w:i/>
                <w:sz w:val="18"/>
                <w:szCs w:val="18"/>
                <w:lang w:val="de-AT"/>
              </w:rPr>
            </w:pPr>
          </w:p>
        </w:tc>
      </w:tr>
      <w:tr w:rsidR="0042744A" w:rsidRPr="00BC1C94" w:rsidTr="00497436"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744A" w:rsidRPr="000A409A" w:rsidRDefault="0042744A" w:rsidP="00BC1C94">
            <w:pPr>
              <w:rPr>
                <w:rFonts w:ascii="Verdana" w:hAnsi="Verdana"/>
                <w:i/>
                <w:sz w:val="18"/>
                <w:szCs w:val="18"/>
                <w:lang w:val="de-AT"/>
              </w:rPr>
            </w:pPr>
            <w:r w:rsidRPr="000A409A">
              <w:rPr>
                <w:rFonts w:ascii="Verdana" w:hAnsi="Verdana"/>
                <w:i/>
                <w:sz w:val="18"/>
                <w:szCs w:val="18"/>
                <w:lang w:val="de-AT"/>
              </w:rPr>
              <w:t>Zeit eintragen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744A" w:rsidRPr="000A409A" w:rsidRDefault="0042744A" w:rsidP="00BC1C94">
            <w:pPr>
              <w:rPr>
                <w:rFonts w:ascii="Verdana" w:hAnsi="Verdana"/>
                <w:sz w:val="18"/>
                <w:szCs w:val="18"/>
                <w:lang w:val="de-AT"/>
              </w:rPr>
            </w:pPr>
            <w:r w:rsidRPr="000A409A">
              <w:rPr>
                <w:rFonts w:ascii="Verdana" w:hAnsi="Verdana"/>
                <w:sz w:val="18"/>
                <w:szCs w:val="18"/>
                <w:lang w:val="de-AT"/>
              </w:rPr>
              <w:t>Freies Spielen bis beide Gruppen wieder vor Ort sind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744A" w:rsidRPr="000A409A" w:rsidRDefault="0042744A" w:rsidP="00BC1C94">
            <w:pPr>
              <w:rPr>
                <w:rFonts w:ascii="Verdana" w:hAnsi="Verdana"/>
                <w:i/>
                <w:sz w:val="18"/>
                <w:szCs w:val="18"/>
                <w:lang w:val="de-AT"/>
              </w:rPr>
            </w:pPr>
          </w:p>
        </w:tc>
      </w:tr>
      <w:tr w:rsidR="0042744A" w:rsidRPr="00BC1C94" w:rsidTr="00497436"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744A" w:rsidRPr="000A409A" w:rsidRDefault="0042744A" w:rsidP="00BC1C94">
            <w:pPr>
              <w:rPr>
                <w:rFonts w:ascii="Verdana" w:hAnsi="Verdana"/>
                <w:i/>
                <w:sz w:val="18"/>
                <w:szCs w:val="18"/>
                <w:lang w:val="de-AT"/>
              </w:rPr>
            </w:pPr>
            <w:r w:rsidRPr="000A409A">
              <w:rPr>
                <w:rFonts w:ascii="Verdana" w:hAnsi="Verdana"/>
                <w:i/>
                <w:sz w:val="18"/>
                <w:szCs w:val="18"/>
                <w:lang w:val="de-AT"/>
              </w:rPr>
              <w:t>Zeit eintragen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744A" w:rsidRPr="000A409A" w:rsidRDefault="0042744A" w:rsidP="00BC1C94">
            <w:pPr>
              <w:rPr>
                <w:rFonts w:ascii="Verdana" w:hAnsi="Verdana"/>
                <w:sz w:val="18"/>
                <w:szCs w:val="18"/>
                <w:lang w:val="de-AT"/>
              </w:rPr>
            </w:pPr>
            <w:r w:rsidRPr="000A409A">
              <w:rPr>
                <w:rFonts w:ascii="Verdana" w:hAnsi="Verdana"/>
                <w:sz w:val="18"/>
                <w:szCs w:val="18"/>
                <w:lang w:val="de-AT"/>
              </w:rPr>
              <w:t>Tagesprogramm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744A" w:rsidRPr="000A409A" w:rsidRDefault="0042744A" w:rsidP="00BC1C94">
            <w:pPr>
              <w:rPr>
                <w:rFonts w:ascii="Verdana" w:hAnsi="Verdana"/>
                <w:i/>
                <w:sz w:val="18"/>
                <w:szCs w:val="18"/>
                <w:lang w:val="de-AT"/>
              </w:rPr>
            </w:pPr>
          </w:p>
        </w:tc>
      </w:tr>
      <w:tr w:rsidR="0042744A" w:rsidRPr="00BC1C94" w:rsidTr="00497436"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744A" w:rsidRPr="000A409A" w:rsidRDefault="0042744A" w:rsidP="00BC1C94">
            <w:pPr>
              <w:rPr>
                <w:rFonts w:ascii="Verdana" w:hAnsi="Verdana"/>
                <w:i/>
                <w:sz w:val="18"/>
                <w:szCs w:val="18"/>
                <w:lang w:val="de-AT"/>
              </w:rPr>
            </w:pPr>
            <w:r w:rsidRPr="000A409A">
              <w:rPr>
                <w:rFonts w:ascii="Verdana" w:hAnsi="Verdana"/>
                <w:i/>
                <w:sz w:val="18"/>
                <w:szCs w:val="18"/>
                <w:lang w:val="de-AT"/>
              </w:rPr>
              <w:t>Zeit eintragen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744A" w:rsidRPr="000A409A" w:rsidRDefault="0042744A" w:rsidP="00BC1C94">
            <w:pPr>
              <w:rPr>
                <w:rFonts w:ascii="Verdana" w:hAnsi="Verdana"/>
                <w:sz w:val="18"/>
                <w:szCs w:val="18"/>
                <w:lang w:val="de-AT"/>
              </w:rPr>
            </w:pPr>
            <w:r w:rsidRPr="000A409A">
              <w:rPr>
                <w:rFonts w:ascii="Verdana" w:hAnsi="Verdana"/>
                <w:sz w:val="18"/>
                <w:szCs w:val="18"/>
                <w:lang w:val="de-AT"/>
              </w:rPr>
              <w:t>Aufräumen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744A" w:rsidRPr="000A409A" w:rsidRDefault="0042744A" w:rsidP="00BC1C94">
            <w:pPr>
              <w:rPr>
                <w:rFonts w:ascii="Verdana" w:hAnsi="Verdana"/>
                <w:i/>
                <w:sz w:val="18"/>
                <w:szCs w:val="18"/>
                <w:lang w:val="de-AT"/>
              </w:rPr>
            </w:pPr>
          </w:p>
        </w:tc>
      </w:tr>
      <w:tr w:rsidR="0042744A" w:rsidRPr="00BC1C94" w:rsidTr="00497436"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744A" w:rsidRPr="000A409A" w:rsidRDefault="0042744A" w:rsidP="00BC1C94">
            <w:pPr>
              <w:rPr>
                <w:rFonts w:ascii="Verdana" w:hAnsi="Verdana"/>
                <w:i/>
                <w:sz w:val="18"/>
                <w:szCs w:val="18"/>
                <w:lang w:val="de-AT"/>
              </w:rPr>
            </w:pPr>
            <w:r w:rsidRPr="000A409A">
              <w:rPr>
                <w:rFonts w:ascii="Verdana" w:hAnsi="Verdana"/>
                <w:i/>
                <w:sz w:val="18"/>
                <w:szCs w:val="18"/>
                <w:lang w:val="de-AT"/>
              </w:rPr>
              <w:t>Zeit eintragen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744A" w:rsidRPr="000A409A" w:rsidRDefault="0042744A" w:rsidP="00BC1C94">
            <w:pPr>
              <w:rPr>
                <w:rFonts w:ascii="Verdana" w:hAnsi="Verdana"/>
                <w:sz w:val="18"/>
                <w:szCs w:val="18"/>
                <w:lang w:val="de-AT"/>
              </w:rPr>
            </w:pPr>
            <w:r w:rsidRPr="000A409A">
              <w:rPr>
                <w:rFonts w:ascii="Verdana" w:hAnsi="Verdana"/>
                <w:sz w:val="18"/>
                <w:szCs w:val="18"/>
                <w:lang w:val="de-AT"/>
              </w:rPr>
              <w:t>Endkontrolle aller Räume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744A" w:rsidRPr="000A409A" w:rsidRDefault="0042744A" w:rsidP="00BC1C94">
            <w:pPr>
              <w:rPr>
                <w:rFonts w:ascii="Verdana" w:hAnsi="Verdana"/>
                <w:i/>
                <w:sz w:val="18"/>
                <w:szCs w:val="18"/>
                <w:lang w:val="de-AT"/>
              </w:rPr>
            </w:pPr>
          </w:p>
        </w:tc>
      </w:tr>
      <w:tr w:rsidR="0042744A" w:rsidRPr="00BC1C94" w:rsidTr="00497436"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744A" w:rsidRPr="000A409A" w:rsidRDefault="00F10E21" w:rsidP="00BC1C94">
            <w:pPr>
              <w:rPr>
                <w:rFonts w:ascii="Verdana" w:hAnsi="Verdana"/>
                <w:i/>
                <w:sz w:val="18"/>
                <w:szCs w:val="18"/>
                <w:lang w:val="de-AT"/>
              </w:rPr>
            </w:pPr>
            <w:r w:rsidRPr="000A409A">
              <w:rPr>
                <w:rFonts w:ascii="Verdana" w:hAnsi="Verdana"/>
                <w:i/>
                <w:sz w:val="18"/>
                <w:szCs w:val="18"/>
                <w:lang w:val="de-AT"/>
              </w:rPr>
              <w:t>Zeit</w:t>
            </w:r>
            <w:r w:rsidR="00AA701C" w:rsidRPr="000A409A">
              <w:rPr>
                <w:rFonts w:ascii="Verdana" w:hAnsi="Verdana"/>
                <w:i/>
                <w:sz w:val="18"/>
                <w:szCs w:val="18"/>
                <w:lang w:val="de-AT"/>
              </w:rPr>
              <w:t xml:space="preserve"> eintragen</w:t>
            </w: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744A" w:rsidRPr="000A409A" w:rsidRDefault="00BD2ECE" w:rsidP="00BC1C94">
            <w:pPr>
              <w:rPr>
                <w:rFonts w:ascii="Verdana" w:hAnsi="Verdana"/>
                <w:sz w:val="18"/>
                <w:szCs w:val="18"/>
                <w:lang w:val="de-AT"/>
              </w:rPr>
            </w:pPr>
            <w:r w:rsidRPr="000A409A">
              <w:rPr>
                <w:rFonts w:ascii="Verdana" w:hAnsi="Verdana"/>
                <w:sz w:val="18"/>
                <w:szCs w:val="18"/>
                <w:lang w:val="de-AT"/>
              </w:rPr>
              <w:t>Kontrolle</w:t>
            </w:r>
            <w:r w:rsidR="00097B34" w:rsidRPr="000A409A">
              <w:rPr>
                <w:rFonts w:ascii="Verdana" w:hAnsi="Verdana"/>
                <w:sz w:val="18"/>
                <w:szCs w:val="18"/>
                <w:lang w:val="de-AT"/>
              </w:rPr>
              <w:t>,</w:t>
            </w:r>
            <w:r w:rsidRPr="000A409A">
              <w:rPr>
                <w:rFonts w:ascii="Verdana" w:hAnsi="Verdana"/>
                <w:sz w:val="18"/>
                <w:szCs w:val="18"/>
                <w:lang w:val="de-AT"/>
              </w:rPr>
              <w:t xml:space="preserve"> ob alle Kinder abgeholt wurden</w:t>
            </w:r>
          </w:p>
        </w:tc>
        <w:tc>
          <w:tcPr>
            <w:tcW w:w="24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2744A" w:rsidRPr="000A409A" w:rsidRDefault="0042744A" w:rsidP="00BC1C94">
            <w:pPr>
              <w:rPr>
                <w:rFonts w:ascii="Verdana" w:hAnsi="Verdana"/>
                <w:i/>
                <w:sz w:val="18"/>
                <w:szCs w:val="18"/>
                <w:lang w:val="de-AT"/>
              </w:rPr>
            </w:pPr>
          </w:p>
        </w:tc>
      </w:tr>
    </w:tbl>
    <w:p w:rsidR="00EB5892" w:rsidRPr="000A409A" w:rsidRDefault="00EB5892" w:rsidP="00BC1C94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</w:p>
    <w:p w:rsidR="002217BA" w:rsidRPr="000A409A" w:rsidRDefault="002217BA" w:rsidP="00BC1C94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</w:p>
    <w:p w:rsidR="00BD2ECE" w:rsidRPr="000A409A" w:rsidRDefault="00BD2ECE" w:rsidP="00BC1C94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  <w:r w:rsidRPr="000A409A">
        <w:rPr>
          <w:rFonts w:ascii="Verdana" w:hAnsi="Verdana"/>
          <w:sz w:val="20"/>
          <w:szCs w:val="20"/>
          <w:u w:val="single"/>
        </w:rPr>
        <w:t>Zu beachten:</w:t>
      </w:r>
    </w:p>
    <w:p w:rsidR="00BD2ECE" w:rsidRPr="000A409A" w:rsidRDefault="00097B34" w:rsidP="00BC1C94">
      <w:pPr>
        <w:pStyle w:val="Listenabsatz"/>
        <w:numPr>
          <w:ilvl w:val="0"/>
          <w:numId w:val="11"/>
        </w:numPr>
        <w:spacing w:after="0" w:line="240" w:lineRule="auto"/>
        <w:ind w:left="426"/>
        <w:rPr>
          <w:rFonts w:ascii="Verdana" w:hAnsi="Verdana"/>
          <w:sz w:val="20"/>
          <w:szCs w:val="20"/>
          <w:lang w:val="de-AT"/>
        </w:rPr>
      </w:pPr>
      <w:r w:rsidRPr="000A409A">
        <w:rPr>
          <w:rFonts w:ascii="Verdana" w:hAnsi="Verdana"/>
          <w:sz w:val="20"/>
          <w:szCs w:val="20"/>
          <w:lang w:val="de-AT"/>
        </w:rPr>
        <w:t>Das Tagesheim muss ordentlich</w:t>
      </w:r>
      <w:r w:rsidR="00BD2ECE" w:rsidRPr="000A409A">
        <w:rPr>
          <w:rFonts w:ascii="Verdana" w:hAnsi="Verdana"/>
          <w:sz w:val="20"/>
          <w:szCs w:val="20"/>
          <w:lang w:val="de-AT"/>
        </w:rPr>
        <w:t xml:space="preserve"> aufgeräumt und abgesperrt hinterlassen werden.</w:t>
      </w:r>
    </w:p>
    <w:p w:rsidR="00BD2ECE" w:rsidRPr="000A409A" w:rsidRDefault="00BD2ECE" w:rsidP="00BC1C94">
      <w:pPr>
        <w:pStyle w:val="Listenabsatz"/>
        <w:numPr>
          <w:ilvl w:val="0"/>
          <w:numId w:val="11"/>
        </w:numPr>
        <w:spacing w:after="0" w:line="240" w:lineRule="auto"/>
        <w:ind w:left="426"/>
        <w:rPr>
          <w:rFonts w:ascii="Verdana" w:hAnsi="Verdana"/>
          <w:sz w:val="20"/>
          <w:szCs w:val="20"/>
          <w:lang w:val="de-AT"/>
        </w:rPr>
      </w:pPr>
      <w:r w:rsidRPr="000A409A">
        <w:rPr>
          <w:rFonts w:ascii="Verdana" w:hAnsi="Verdana"/>
          <w:sz w:val="20"/>
          <w:szCs w:val="20"/>
          <w:lang w:val="de-AT"/>
        </w:rPr>
        <w:t>Kinder müssen bis zum Schultor begleitet und den Eltern übergeben werden – außer bei einer Bestätigung der Eltern, dass Kinder den Schulweg alleine bewältigen können</w:t>
      </w:r>
    </w:p>
    <w:p w:rsidR="00BD2ECE" w:rsidRPr="000A409A" w:rsidRDefault="00BD2ECE" w:rsidP="00BC1C94">
      <w:pPr>
        <w:pStyle w:val="Listenabsatz"/>
        <w:numPr>
          <w:ilvl w:val="0"/>
          <w:numId w:val="11"/>
        </w:numPr>
        <w:spacing w:after="0" w:line="240" w:lineRule="auto"/>
        <w:ind w:left="426"/>
        <w:rPr>
          <w:rFonts w:ascii="Verdana" w:hAnsi="Verdana"/>
          <w:sz w:val="20"/>
          <w:szCs w:val="20"/>
          <w:lang w:val="de-AT"/>
        </w:rPr>
      </w:pPr>
      <w:r w:rsidRPr="000A409A">
        <w:rPr>
          <w:rFonts w:ascii="Verdana" w:hAnsi="Verdana"/>
          <w:sz w:val="20"/>
          <w:szCs w:val="20"/>
          <w:lang w:val="de-AT"/>
        </w:rPr>
        <w:t xml:space="preserve">Der/die </w:t>
      </w:r>
      <w:r w:rsidR="001221C8" w:rsidRPr="000A409A">
        <w:rPr>
          <w:rFonts w:ascii="Verdana" w:hAnsi="Verdana"/>
          <w:sz w:val="20"/>
          <w:szCs w:val="20"/>
          <w:lang w:val="de-AT"/>
        </w:rPr>
        <w:t>Mitarbeiter</w:t>
      </w:r>
      <w:r w:rsidRPr="000A409A">
        <w:rPr>
          <w:rFonts w:ascii="Verdana" w:hAnsi="Verdana"/>
          <w:sz w:val="20"/>
          <w:szCs w:val="20"/>
          <w:lang w:val="de-AT"/>
        </w:rPr>
        <w:t>/in verlässt die Schule erst nach Kontrolle aller Räume und nach dem letzten Kind am Ende der Betreuungszeit</w:t>
      </w:r>
    </w:p>
    <w:p w:rsidR="00BD2ECE" w:rsidRPr="000A409A" w:rsidRDefault="00BD2ECE" w:rsidP="00BC1C94">
      <w:pPr>
        <w:pStyle w:val="Listenabsatz"/>
        <w:numPr>
          <w:ilvl w:val="0"/>
          <w:numId w:val="11"/>
        </w:numPr>
        <w:spacing w:after="0" w:line="240" w:lineRule="auto"/>
        <w:ind w:left="426"/>
        <w:rPr>
          <w:rFonts w:ascii="Verdana" w:hAnsi="Verdana"/>
          <w:sz w:val="20"/>
          <w:szCs w:val="20"/>
          <w:lang w:val="de-AT"/>
        </w:rPr>
      </w:pPr>
      <w:r w:rsidRPr="000A409A">
        <w:rPr>
          <w:rFonts w:ascii="Verdana" w:hAnsi="Verdana"/>
          <w:sz w:val="20"/>
          <w:szCs w:val="20"/>
          <w:lang w:val="de-AT"/>
        </w:rPr>
        <w:t xml:space="preserve">Wenn Kinder offensichtlich auf ihre Eltern warten und diese nicht kommen – </w:t>
      </w:r>
      <w:r w:rsidRPr="000A409A">
        <w:rPr>
          <w:rFonts w:ascii="Verdana" w:hAnsi="Verdana"/>
          <w:b/>
          <w:sz w:val="20"/>
          <w:szCs w:val="20"/>
          <w:lang w:val="de-AT"/>
        </w:rPr>
        <w:t>Eltern anrufen!</w:t>
      </w:r>
      <w:r w:rsidRPr="000A409A">
        <w:rPr>
          <w:rFonts w:ascii="Verdana" w:hAnsi="Verdana"/>
          <w:sz w:val="20"/>
          <w:szCs w:val="20"/>
          <w:lang w:val="de-AT"/>
        </w:rPr>
        <w:t xml:space="preserve"> </w:t>
      </w:r>
      <w:r w:rsidRPr="000A409A">
        <w:rPr>
          <w:rFonts w:ascii="Verdana" w:hAnsi="Verdana"/>
          <w:sz w:val="20"/>
          <w:szCs w:val="20"/>
          <w:lang w:val="de-AT"/>
        </w:rPr>
        <w:br/>
        <w:t>Bei wiederholter Unpünktlichkei</w:t>
      </w:r>
      <w:r w:rsidR="00097B34" w:rsidRPr="000A409A">
        <w:rPr>
          <w:rFonts w:ascii="Verdana" w:hAnsi="Verdana"/>
          <w:sz w:val="20"/>
          <w:szCs w:val="20"/>
          <w:lang w:val="de-AT"/>
        </w:rPr>
        <w:t>t der Eltern bei der Abholung</w:t>
      </w:r>
      <w:r w:rsidR="001221C8" w:rsidRPr="000A409A">
        <w:rPr>
          <w:rFonts w:ascii="Verdana" w:hAnsi="Verdana"/>
          <w:sz w:val="20"/>
          <w:szCs w:val="20"/>
          <w:lang w:val="de-AT"/>
        </w:rPr>
        <w:t xml:space="preserve"> </w:t>
      </w:r>
      <w:r w:rsidRPr="000A409A">
        <w:rPr>
          <w:rFonts w:ascii="Verdana" w:hAnsi="Verdana"/>
          <w:sz w:val="20"/>
          <w:szCs w:val="20"/>
          <w:lang w:val="de-AT"/>
        </w:rPr>
        <w:t>dies mit den Eltern besprechen</w:t>
      </w:r>
    </w:p>
    <w:p w:rsidR="00F34571" w:rsidRPr="000A409A" w:rsidRDefault="00F34571" w:rsidP="00BC1C94">
      <w:pPr>
        <w:spacing w:after="0" w:line="276" w:lineRule="auto"/>
        <w:rPr>
          <w:rFonts w:ascii="Verdana" w:hAnsi="Verdana"/>
          <w:sz w:val="20"/>
          <w:szCs w:val="20"/>
          <w:u w:val="single"/>
        </w:rPr>
      </w:pPr>
    </w:p>
    <w:p w:rsidR="00F429AE" w:rsidRPr="000A409A" w:rsidRDefault="00B11282" w:rsidP="00BC1C94">
      <w:pPr>
        <w:spacing w:line="276" w:lineRule="auto"/>
        <w:rPr>
          <w:rFonts w:ascii="Verdana" w:hAnsi="Verdana"/>
          <w:sz w:val="20"/>
          <w:szCs w:val="20"/>
        </w:rPr>
      </w:pPr>
      <w:r w:rsidRPr="000A409A">
        <w:rPr>
          <w:rFonts w:ascii="Verdana" w:hAnsi="Verdana"/>
          <w:sz w:val="20"/>
          <w:szCs w:val="20"/>
          <w:u w:val="single"/>
        </w:rPr>
        <w:t>Beilage</w:t>
      </w:r>
      <w:r w:rsidRPr="000A409A">
        <w:rPr>
          <w:rFonts w:ascii="Verdana" w:hAnsi="Verdana"/>
          <w:sz w:val="20"/>
          <w:szCs w:val="20"/>
        </w:rPr>
        <w:t>: Vorlage Ablauf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6"/>
        <w:gridCol w:w="284"/>
        <w:gridCol w:w="567"/>
        <w:gridCol w:w="3118"/>
        <w:gridCol w:w="1418"/>
        <w:gridCol w:w="495"/>
        <w:gridCol w:w="604"/>
        <w:gridCol w:w="1310"/>
      </w:tblGrid>
      <w:tr w:rsidR="00F429AE" w:rsidRPr="000B2007" w:rsidTr="00844ADC">
        <w:trPr>
          <w:trHeight w:val="425"/>
        </w:trPr>
        <w:tc>
          <w:tcPr>
            <w:tcW w:w="77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29AE" w:rsidRPr="000B2007" w:rsidRDefault="00F429AE" w:rsidP="00844AD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429AE" w:rsidRPr="000B2007" w:rsidRDefault="00F429AE" w:rsidP="00844AD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429AE" w:rsidRPr="000B2007" w:rsidTr="00844ADC">
        <w:tc>
          <w:tcPr>
            <w:tcW w:w="776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29AE" w:rsidRPr="000B2007" w:rsidRDefault="00F429AE" w:rsidP="00844AD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429AE" w:rsidRPr="000B2007" w:rsidRDefault="00F429AE" w:rsidP="00844AD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429AE" w:rsidRPr="000B2007" w:rsidTr="00844ADC">
        <w:trPr>
          <w:trHeight w:val="645"/>
        </w:trPr>
        <w:tc>
          <w:tcPr>
            <w:tcW w:w="77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9AE" w:rsidRPr="000B2007" w:rsidRDefault="00F429AE" w:rsidP="00844AD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B2007">
              <w:rPr>
                <w:rFonts w:ascii="Verdana" w:hAnsi="Verdana"/>
                <w:b/>
                <w:sz w:val="20"/>
                <w:szCs w:val="20"/>
              </w:rPr>
              <w:t>Schulische Tagesbetreuung</w:t>
            </w:r>
          </w:p>
          <w:p w:rsidR="00F429AE" w:rsidRPr="000B2007" w:rsidRDefault="00F429AE" w:rsidP="00844AD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B2007">
              <w:rPr>
                <w:rFonts w:ascii="Verdana" w:hAnsi="Verdana"/>
                <w:sz w:val="20"/>
                <w:szCs w:val="20"/>
              </w:rPr>
              <w:t>Ablaufplan</w:t>
            </w:r>
          </w:p>
        </w:tc>
        <w:tc>
          <w:tcPr>
            <w:tcW w:w="131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29AE" w:rsidRPr="000B2007" w:rsidRDefault="00F429AE" w:rsidP="00844AD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429AE" w:rsidRPr="000B2007" w:rsidTr="00844ADC"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29AE" w:rsidRPr="000B2007" w:rsidRDefault="00F429AE" w:rsidP="00844AD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A3E89" w:rsidRPr="000B2007" w:rsidTr="009153E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A3E89" w:rsidRPr="000B2007" w:rsidRDefault="000A3E89" w:rsidP="00F64295">
            <w:pPr>
              <w:rPr>
                <w:rFonts w:ascii="Verdana" w:hAnsi="Verdana"/>
                <w:sz w:val="20"/>
                <w:szCs w:val="20"/>
              </w:rPr>
            </w:pPr>
            <w:r w:rsidRPr="000B2007">
              <w:rPr>
                <w:rFonts w:ascii="Verdana" w:hAnsi="Verdana"/>
                <w:sz w:val="20"/>
                <w:szCs w:val="20"/>
              </w:rPr>
              <w:t>Schule: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A3E89" w:rsidRPr="000B2007" w:rsidRDefault="000A3E89" w:rsidP="00F6429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3E89" w:rsidRPr="000B2007" w:rsidRDefault="000A3E89" w:rsidP="00F6429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A3E89" w:rsidRPr="000B2007" w:rsidTr="009153E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A3E89" w:rsidRPr="000B2007" w:rsidRDefault="000A3E89" w:rsidP="00F64295">
            <w:pPr>
              <w:rPr>
                <w:rFonts w:ascii="Verdana" w:hAnsi="Verdana"/>
                <w:sz w:val="20"/>
                <w:szCs w:val="20"/>
              </w:rPr>
            </w:pPr>
            <w:r w:rsidRPr="000B2007">
              <w:rPr>
                <w:rFonts w:ascii="Verdana" w:hAnsi="Verdana"/>
                <w:sz w:val="20"/>
                <w:szCs w:val="20"/>
              </w:rPr>
              <w:t>Schuljahr:</w:t>
            </w:r>
          </w:p>
        </w:tc>
        <w:tc>
          <w:tcPr>
            <w:tcW w:w="3969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A3E89" w:rsidRPr="000B2007" w:rsidRDefault="000A3E89" w:rsidP="00F6429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3E89" w:rsidRPr="000B2007" w:rsidRDefault="000A3E89" w:rsidP="00F6429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A3E89" w:rsidRPr="000B2007" w:rsidTr="009153E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A3E89" w:rsidRPr="000B2007" w:rsidRDefault="000A3E89" w:rsidP="00F6429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A3E89" w:rsidRPr="000B2007" w:rsidRDefault="000A3E89" w:rsidP="00F6429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3E89" w:rsidRPr="000B2007" w:rsidRDefault="000A3E89" w:rsidP="00F6429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17EDF" w:rsidRPr="000B2007" w:rsidTr="00844ADC"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7EDF" w:rsidRPr="000B2007" w:rsidRDefault="00817EDF" w:rsidP="00F64295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17EDF" w:rsidRPr="000B2007" w:rsidRDefault="00817EDF" w:rsidP="00F64295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7EDF" w:rsidRPr="000B2007" w:rsidRDefault="00817EDF" w:rsidP="00F64295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</w:tr>
      <w:tr w:rsidR="00210AD5" w:rsidRPr="000B2007" w:rsidTr="00844ADC"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0AD5" w:rsidRPr="000B2007" w:rsidRDefault="00210AD5" w:rsidP="00F64295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10AD5" w:rsidRPr="000B2007" w:rsidRDefault="00210AD5" w:rsidP="00F64295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  <w:tc>
          <w:tcPr>
            <w:tcW w:w="1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0AD5" w:rsidRPr="000B2007" w:rsidRDefault="00210AD5" w:rsidP="00210AD5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0AD5" w:rsidRPr="000B2007" w:rsidRDefault="00210AD5" w:rsidP="00210AD5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</w:tr>
      <w:tr w:rsidR="009E0324" w:rsidRPr="000B2007" w:rsidTr="009B225A"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324" w:rsidRPr="000B2007" w:rsidRDefault="009E0324" w:rsidP="00DA5B60">
            <w:pPr>
              <w:rPr>
                <w:rFonts w:ascii="Verdana" w:hAnsi="Verdana"/>
                <w:b/>
                <w:sz w:val="20"/>
                <w:szCs w:val="20"/>
                <w:lang w:val="de-AT"/>
              </w:rPr>
            </w:pPr>
          </w:p>
        </w:tc>
      </w:tr>
      <w:tr w:rsidR="009E0324" w:rsidRPr="000B2007" w:rsidTr="00817EDF">
        <w:tc>
          <w:tcPr>
            <w:tcW w:w="9072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0324" w:rsidRPr="000B2007" w:rsidRDefault="009E0324" w:rsidP="00DA5B60">
            <w:pPr>
              <w:rPr>
                <w:rFonts w:ascii="Verdana" w:hAnsi="Verdana"/>
                <w:b/>
                <w:sz w:val="20"/>
                <w:szCs w:val="20"/>
                <w:lang w:val="de-AT"/>
              </w:rPr>
            </w:pPr>
          </w:p>
        </w:tc>
      </w:tr>
      <w:tr w:rsidR="00F429AE" w:rsidRPr="000B2007" w:rsidTr="00844ADC">
        <w:tc>
          <w:tcPr>
            <w:tcW w:w="907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429AE" w:rsidRPr="000B2007" w:rsidRDefault="00A119A5" w:rsidP="00DA5B60">
            <w:pPr>
              <w:rPr>
                <w:rFonts w:ascii="Verdana" w:hAnsi="Verdana"/>
                <w:b/>
                <w:sz w:val="20"/>
                <w:szCs w:val="20"/>
                <w:lang w:val="de-AT"/>
              </w:rPr>
            </w:pPr>
            <w:r w:rsidRPr="000B2007">
              <w:rPr>
                <w:rFonts w:ascii="Verdana" w:hAnsi="Verdana"/>
                <w:b/>
                <w:sz w:val="20"/>
                <w:szCs w:val="20"/>
                <w:lang w:val="de-AT"/>
              </w:rPr>
              <w:t>Schulische Tagesbetreuung</w:t>
            </w:r>
          </w:p>
        </w:tc>
      </w:tr>
      <w:tr w:rsidR="00F429AE" w:rsidRPr="000B2007" w:rsidTr="00844ADC"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29AE" w:rsidRPr="000B2007" w:rsidRDefault="00F429AE" w:rsidP="00844ADC">
            <w:pPr>
              <w:rPr>
                <w:rFonts w:ascii="Verdana" w:hAnsi="Verdana"/>
                <w:b/>
                <w:sz w:val="20"/>
                <w:szCs w:val="20"/>
                <w:lang w:val="de-AT"/>
              </w:rPr>
            </w:pPr>
            <w:r w:rsidRPr="000B2007">
              <w:rPr>
                <w:rFonts w:ascii="Verdana" w:hAnsi="Verdana"/>
                <w:b/>
                <w:sz w:val="20"/>
                <w:szCs w:val="20"/>
                <w:lang w:val="de-AT"/>
              </w:rPr>
              <w:t>Zeit</w:t>
            </w:r>
          </w:p>
        </w:tc>
        <w:tc>
          <w:tcPr>
            <w:tcW w:w="51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29AE" w:rsidRPr="000B2007" w:rsidRDefault="00AC4629" w:rsidP="00844ADC">
            <w:pPr>
              <w:rPr>
                <w:rFonts w:ascii="Verdana" w:hAnsi="Verdana"/>
                <w:b/>
                <w:sz w:val="20"/>
                <w:szCs w:val="20"/>
                <w:lang w:val="de-AT"/>
              </w:rPr>
            </w:pPr>
            <w:r w:rsidRPr="000B2007">
              <w:rPr>
                <w:rFonts w:ascii="Verdana" w:hAnsi="Verdana"/>
                <w:b/>
                <w:sz w:val="20"/>
                <w:szCs w:val="20"/>
                <w:lang w:val="de-AT"/>
              </w:rPr>
              <w:t>Programm/Tätigkeit</w:t>
            </w:r>
          </w:p>
        </w:tc>
        <w:tc>
          <w:tcPr>
            <w:tcW w:w="24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F429AE" w:rsidRPr="000B2007" w:rsidRDefault="00F429AE" w:rsidP="00844ADC">
            <w:pPr>
              <w:rPr>
                <w:rFonts w:ascii="Verdana" w:hAnsi="Verdana"/>
                <w:b/>
                <w:sz w:val="20"/>
                <w:szCs w:val="20"/>
                <w:lang w:val="de-AT"/>
              </w:rPr>
            </w:pPr>
            <w:r w:rsidRPr="000B2007">
              <w:rPr>
                <w:rFonts w:ascii="Verdana" w:hAnsi="Verdana"/>
                <w:b/>
                <w:sz w:val="20"/>
                <w:szCs w:val="20"/>
                <w:lang w:val="de-AT"/>
              </w:rPr>
              <w:t>Zu erledigen</w:t>
            </w:r>
          </w:p>
        </w:tc>
      </w:tr>
      <w:tr w:rsidR="00F429AE" w:rsidRPr="000B2007" w:rsidTr="00844ADC"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29AE" w:rsidRPr="000B2007" w:rsidRDefault="00F429AE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  <w:tc>
          <w:tcPr>
            <w:tcW w:w="51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29AE" w:rsidRPr="000B2007" w:rsidRDefault="00F429AE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  <w:tc>
          <w:tcPr>
            <w:tcW w:w="24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29AE" w:rsidRPr="000B2007" w:rsidRDefault="00F429AE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</w:tr>
      <w:tr w:rsidR="00F429AE" w:rsidRPr="000B2007" w:rsidTr="00844ADC"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29AE" w:rsidRPr="000B2007" w:rsidRDefault="00F429AE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  <w:tc>
          <w:tcPr>
            <w:tcW w:w="51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29AE" w:rsidRPr="000B2007" w:rsidRDefault="00F429AE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  <w:tc>
          <w:tcPr>
            <w:tcW w:w="24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29AE" w:rsidRPr="000B2007" w:rsidRDefault="00F429AE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</w:tr>
      <w:tr w:rsidR="00F429AE" w:rsidRPr="000B2007" w:rsidTr="00844ADC"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29AE" w:rsidRPr="000B2007" w:rsidRDefault="00F429AE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  <w:tc>
          <w:tcPr>
            <w:tcW w:w="51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29AE" w:rsidRPr="000B2007" w:rsidRDefault="00F429AE" w:rsidP="009A2490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  <w:tc>
          <w:tcPr>
            <w:tcW w:w="24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29AE" w:rsidRPr="000B2007" w:rsidRDefault="00F429AE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</w:tr>
      <w:tr w:rsidR="00F429AE" w:rsidRPr="000B2007" w:rsidTr="00844ADC"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29AE" w:rsidRPr="000B2007" w:rsidRDefault="00F429AE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  <w:tc>
          <w:tcPr>
            <w:tcW w:w="51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2490" w:rsidRPr="000B2007" w:rsidRDefault="009A2490" w:rsidP="0011473E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  <w:tc>
          <w:tcPr>
            <w:tcW w:w="24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29AE" w:rsidRPr="000B2007" w:rsidRDefault="00F429AE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</w:tr>
      <w:tr w:rsidR="00F429AE" w:rsidRPr="000B2007" w:rsidTr="00844ADC"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29AE" w:rsidRPr="000B2007" w:rsidRDefault="00F429AE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  <w:tc>
          <w:tcPr>
            <w:tcW w:w="51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2490" w:rsidRPr="000B2007" w:rsidRDefault="009A2490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  <w:tc>
          <w:tcPr>
            <w:tcW w:w="24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29AE" w:rsidRPr="000B2007" w:rsidRDefault="00F429AE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</w:tr>
      <w:tr w:rsidR="00F429AE" w:rsidRPr="000B2007" w:rsidTr="00844ADC"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29AE" w:rsidRPr="000B2007" w:rsidRDefault="00F429AE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  <w:tc>
          <w:tcPr>
            <w:tcW w:w="51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29AE" w:rsidRPr="000B2007" w:rsidRDefault="00F429AE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  <w:tc>
          <w:tcPr>
            <w:tcW w:w="24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29AE" w:rsidRPr="000B2007" w:rsidRDefault="00F429AE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</w:tr>
      <w:tr w:rsidR="00F429AE" w:rsidRPr="000B2007" w:rsidTr="00844ADC"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29AE" w:rsidRPr="000B2007" w:rsidRDefault="00F429AE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  <w:tc>
          <w:tcPr>
            <w:tcW w:w="51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29AE" w:rsidRPr="000B2007" w:rsidRDefault="00F429AE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  <w:tc>
          <w:tcPr>
            <w:tcW w:w="24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29AE" w:rsidRPr="000B2007" w:rsidRDefault="00F429AE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</w:tr>
      <w:tr w:rsidR="00F429AE" w:rsidRPr="000B2007" w:rsidTr="00844ADC"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29AE" w:rsidRPr="000B2007" w:rsidRDefault="00F429AE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  <w:tc>
          <w:tcPr>
            <w:tcW w:w="51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280E" w:rsidRPr="000B2007" w:rsidRDefault="0091280E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  <w:tc>
          <w:tcPr>
            <w:tcW w:w="24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29AE" w:rsidRPr="000B2007" w:rsidRDefault="00F429AE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</w:tr>
      <w:tr w:rsidR="00F429AE" w:rsidRPr="000B2007" w:rsidTr="00844ADC"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29AE" w:rsidRPr="000B2007" w:rsidRDefault="00F429AE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  <w:tc>
          <w:tcPr>
            <w:tcW w:w="51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1280E" w:rsidRPr="000B2007" w:rsidRDefault="0091280E" w:rsidP="0011473E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  <w:tc>
          <w:tcPr>
            <w:tcW w:w="24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29AE" w:rsidRPr="000B2007" w:rsidRDefault="00F429AE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</w:tr>
      <w:tr w:rsidR="00F429AE" w:rsidRPr="000B2007" w:rsidTr="00844ADC"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29AE" w:rsidRPr="000B2007" w:rsidRDefault="00F429AE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  <w:tc>
          <w:tcPr>
            <w:tcW w:w="51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516C" w:rsidRPr="000B2007" w:rsidRDefault="00E4516C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  <w:tc>
          <w:tcPr>
            <w:tcW w:w="24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29AE" w:rsidRPr="000B2007" w:rsidRDefault="00F429AE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</w:tr>
      <w:tr w:rsidR="00F429AE" w:rsidRPr="000B2007" w:rsidTr="00844ADC"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29AE" w:rsidRPr="000B2007" w:rsidRDefault="00F429AE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  <w:tc>
          <w:tcPr>
            <w:tcW w:w="51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4516C" w:rsidRPr="000B2007" w:rsidRDefault="00E4516C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  <w:tc>
          <w:tcPr>
            <w:tcW w:w="24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29AE" w:rsidRPr="000B2007" w:rsidRDefault="00F429AE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</w:tr>
      <w:tr w:rsidR="00F429AE" w:rsidRPr="000B2007" w:rsidTr="00844ADC"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29AE" w:rsidRPr="000B2007" w:rsidRDefault="00F429AE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  <w:tc>
          <w:tcPr>
            <w:tcW w:w="51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1327" w:rsidRPr="000B2007" w:rsidRDefault="00E51327" w:rsidP="0011473E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  <w:tc>
          <w:tcPr>
            <w:tcW w:w="24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29AE" w:rsidRPr="000B2007" w:rsidRDefault="00F429AE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</w:tr>
      <w:tr w:rsidR="00F429AE" w:rsidRPr="000B2007" w:rsidTr="00844ADC"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29AE" w:rsidRPr="000B2007" w:rsidRDefault="00F429AE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  <w:tc>
          <w:tcPr>
            <w:tcW w:w="51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1327" w:rsidRPr="000B2007" w:rsidRDefault="00E51327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  <w:tc>
          <w:tcPr>
            <w:tcW w:w="24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29AE" w:rsidRPr="000B2007" w:rsidRDefault="00F429AE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</w:tr>
      <w:tr w:rsidR="002B024D" w:rsidRPr="000B2007" w:rsidTr="00844ADC"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024D" w:rsidRPr="000B2007" w:rsidRDefault="002B024D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  <w:tc>
          <w:tcPr>
            <w:tcW w:w="51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024D" w:rsidRPr="000B2007" w:rsidRDefault="002B024D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  <w:tc>
          <w:tcPr>
            <w:tcW w:w="24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024D" w:rsidRPr="000B2007" w:rsidRDefault="002B024D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</w:tr>
      <w:tr w:rsidR="002B024D" w:rsidRPr="000B2007" w:rsidTr="00844ADC"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024D" w:rsidRPr="000B2007" w:rsidRDefault="002B024D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  <w:tc>
          <w:tcPr>
            <w:tcW w:w="51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024D" w:rsidRPr="000B2007" w:rsidRDefault="002B024D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  <w:tc>
          <w:tcPr>
            <w:tcW w:w="24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024D" w:rsidRPr="000B2007" w:rsidRDefault="002B024D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</w:tr>
      <w:tr w:rsidR="002B024D" w:rsidRPr="000B2007" w:rsidTr="00844ADC"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024D" w:rsidRPr="000B2007" w:rsidRDefault="002B024D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  <w:tc>
          <w:tcPr>
            <w:tcW w:w="51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51327" w:rsidRPr="000B2007" w:rsidRDefault="00E51327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  <w:tc>
          <w:tcPr>
            <w:tcW w:w="24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024D" w:rsidRPr="000B2007" w:rsidRDefault="002B024D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</w:tr>
      <w:tr w:rsidR="002B024D" w:rsidRPr="000B2007" w:rsidTr="00844ADC"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024D" w:rsidRPr="000B2007" w:rsidRDefault="002B024D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  <w:tc>
          <w:tcPr>
            <w:tcW w:w="51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024D" w:rsidRPr="000B2007" w:rsidRDefault="002B024D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  <w:tc>
          <w:tcPr>
            <w:tcW w:w="24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024D" w:rsidRPr="000B2007" w:rsidRDefault="002B024D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</w:tr>
      <w:tr w:rsidR="002B024D" w:rsidRPr="000B2007" w:rsidTr="00844ADC"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024D" w:rsidRPr="000B2007" w:rsidRDefault="002B024D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  <w:tc>
          <w:tcPr>
            <w:tcW w:w="51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024D" w:rsidRPr="000B2007" w:rsidRDefault="002B024D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  <w:tc>
          <w:tcPr>
            <w:tcW w:w="24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024D" w:rsidRPr="000B2007" w:rsidRDefault="002B024D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</w:tr>
      <w:tr w:rsidR="002B024D" w:rsidRPr="000B2007" w:rsidTr="00844ADC"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024D" w:rsidRPr="000B2007" w:rsidRDefault="002B024D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  <w:tc>
          <w:tcPr>
            <w:tcW w:w="51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024D" w:rsidRPr="000B2007" w:rsidRDefault="002B024D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  <w:tc>
          <w:tcPr>
            <w:tcW w:w="24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024D" w:rsidRPr="000B2007" w:rsidRDefault="002B024D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</w:tr>
      <w:tr w:rsidR="002B024D" w:rsidRPr="000B2007" w:rsidTr="00844ADC"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024D" w:rsidRPr="000B2007" w:rsidRDefault="002B024D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  <w:tc>
          <w:tcPr>
            <w:tcW w:w="51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024D" w:rsidRPr="000B2007" w:rsidRDefault="002B024D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  <w:tc>
          <w:tcPr>
            <w:tcW w:w="24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024D" w:rsidRPr="000B2007" w:rsidRDefault="002B024D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</w:tr>
      <w:tr w:rsidR="002B024D" w:rsidRPr="000B2007" w:rsidTr="00844ADC"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024D" w:rsidRPr="000B2007" w:rsidRDefault="002B024D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  <w:tc>
          <w:tcPr>
            <w:tcW w:w="51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024D" w:rsidRPr="000B2007" w:rsidRDefault="002B024D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  <w:tc>
          <w:tcPr>
            <w:tcW w:w="24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024D" w:rsidRPr="000B2007" w:rsidRDefault="002B024D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</w:tr>
      <w:tr w:rsidR="002B024D" w:rsidRPr="000B2007" w:rsidTr="00844ADC"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024D" w:rsidRPr="000B2007" w:rsidRDefault="002B024D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  <w:tc>
          <w:tcPr>
            <w:tcW w:w="51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024D" w:rsidRPr="000B2007" w:rsidRDefault="002B024D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  <w:tc>
          <w:tcPr>
            <w:tcW w:w="24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024D" w:rsidRPr="000B2007" w:rsidRDefault="002B024D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</w:tr>
      <w:tr w:rsidR="002B024D" w:rsidRPr="000B2007" w:rsidTr="00844ADC"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024D" w:rsidRPr="000B2007" w:rsidRDefault="002B024D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  <w:tc>
          <w:tcPr>
            <w:tcW w:w="51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024D" w:rsidRPr="000B2007" w:rsidRDefault="002B024D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  <w:tc>
          <w:tcPr>
            <w:tcW w:w="24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024D" w:rsidRPr="000B2007" w:rsidRDefault="002B024D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</w:tr>
      <w:tr w:rsidR="002B024D" w:rsidRPr="000B2007" w:rsidTr="00844ADC"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024D" w:rsidRPr="000B2007" w:rsidRDefault="002B024D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  <w:tc>
          <w:tcPr>
            <w:tcW w:w="51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024D" w:rsidRPr="000B2007" w:rsidRDefault="002B024D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  <w:tc>
          <w:tcPr>
            <w:tcW w:w="24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024D" w:rsidRPr="000B2007" w:rsidRDefault="002B024D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</w:tr>
      <w:tr w:rsidR="002B024D" w:rsidRPr="000B2007" w:rsidTr="00844ADC"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024D" w:rsidRPr="000B2007" w:rsidRDefault="002B024D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  <w:tc>
          <w:tcPr>
            <w:tcW w:w="51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024D" w:rsidRPr="000B2007" w:rsidRDefault="002B024D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  <w:tc>
          <w:tcPr>
            <w:tcW w:w="24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024D" w:rsidRPr="000B2007" w:rsidRDefault="002B024D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</w:tr>
      <w:tr w:rsidR="002B024D" w:rsidRPr="000B2007" w:rsidTr="00844ADC"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024D" w:rsidRPr="000B2007" w:rsidRDefault="002B024D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  <w:tc>
          <w:tcPr>
            <w:tcW w:w="51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024D" w:rsidRPr="000B2007" w:rsidRDefault="002B024D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  <w:tc>
          <w:tcPr>
            <w:tcW w:w="24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024D" w:rsidRPr="000B2007" w:rsidRDefault="002B024D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</w:tr>
      <w:tr w:rsidR="002B024D" w:rsidRPr="000B2007" w:rsidTr="00844ADC"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024D" w:rsidRPr="000B2007" w:rsidRDefault="002B024D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  <w:tc>
          <w:tcPr>
            <w:tcW w:w="51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024D" w:rsidRPr="000B2007" w:rsidRDefault="002B024D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  <w:tc>
          <w:tcPr>
            <w:tcW w:w="24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024D" w:rsidRPr="000B2007" w:rsidRDefault="002B024D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</w:tr>
      <w:tr w:rsidR="002B024D" w:rsidRPr="000B2007" w:rsidTr="00844ADC"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024D" w:rsidRPr="000B2007" w:rsidRDefault="002B024D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  <w:tc>
          <w:tcPr>
            <w:tcW w:w="51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024D" w:rsidRPr="000B2007" w:rsidRDefault="002B024D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  <w:tc>
          <w:tcPr>
            <w:tcW w:w="24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024D" w:rsidRPr="000B2007" w:rsidRDefault="002B024D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</w:tr>
      <w:tr w:rsidR="002B024D" w:rsidRPr="000B2007" w:rsidTr="00844ADC"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024D" w:rsidRPr="000B2007" w:rsidRDefault="002B024D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  <w:tc>
          <w:tcPr>
            <w:tcW w:w="51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024D" w:rsidRPr="000B2007" w:rsidRDefault="002B024D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  <w:tc>
          <w:tcPr>
            <w:tcW w:w="24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024D" w:rsidRPr="000B2007" w:rsidRDefault="002B024D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</w:tr>
      <w:tr w:rsidR="002B024D" w:rsidRPr="000B2007" w:rsidTr="00844ADC">
        <w:tc>
          <w:tcPr>
            <w:tcW w:w="15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024D" w:rsidRPr="000B2007" w:rsidRDefault="002B024D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  <w:tc>
          <w:tcPr>
            <w:tcW w:w="510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024D" w:rsidRPr="000B2007" w:rsidRDefault="002B024D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  <w:tc>
          <w:tcPr>
            <w:tcW w:w="24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024D" w:rsidRPr="000B2007" w:rsidRDefault="002B024D" w:rsidP="00844ADC">
            <w:pPr>
              <w:rPr>
                <w:rFonts w:ascii="Verdana" w:hAnsi="Verdana"/>
                <w:sz w:val="20"/>
                <w:szCs w:val="20"/>
                <w:lang w:val="de-AT"/>
              </w:rPr>
            </w:pPr>
          </w:p>
        </w:tc>
      </w:tr>
    </w:tbl>
    <w:p w:rsidR="00F429AE" w:rsidRPr="000B2007" w:rsidRDefault="00F429AE" w:rsidP="00F429AE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</w:p>
    <w:p w:rsidR="00F429AE" w:rsidRPr="000B2007" w:rsidRDefault="00F429AE" w:rsidP="00F429AE">
      <w:pPr>
        <w:spacing w:after="0" w:line="240" w:lineRule="auto"/>
        <w:rPr>
          <w:rFonts w:ascii="Verdana" w:hAnsi="Verdana"/>
          <w:sz w:val="20"/>
          <w:szCs w:val="20"/>
        </w:rPr>
      </w:pPr>
      <w:r w:rsidRPr="000B2007">
        <w:rPr>
          <w:rFonts w:ascii="Verdana" w:hAnsi="Verdana"/>
          <w:sz w:val="20"/>
          <w:szCs w:val="20"/>
          <w:u w:val="single"/>
        </w:rPr>
        <w:t>Telefonnummer der Direktion bei Notfälle:</w:t>
      </w:r>
    </w:p>
    <w:p w:rsidR="00FC0EF2" w:rsidRPr="000B2007" w:rsidRDefault="00FC0EF2" w:rsidP="00F429AE">
      <w:pPr>
        <w:spacing w:after="0" w:line="240" w:lineRule="auto"/>
        <w:rPr>
          <w:rFonts w:ascii="Verdana" w:hAnsi="Verdana"/>
          <w:sz w:val="20"/>
          <w:szCs w:val="20"/>
        </w:rPr>
      </w:pPr>
      <w:r w:rsidRPr="000B2007">
        <w:rPr>
          <w:rFonts w:ascii="Verdana" w:hAnsi="Verdana"/>
          <w:sz w:val="20"/>
          <w:szCs w:val="20"/>
        </w:rPr>
        <w:t>Name:</w:t>
      </w:r>
      <w:r w:rsidR="00E51327" w:rsidRPr="000B2007">
        <w:rPr>
          <w:rFonts w:ascii="Verdana" w:hAnsi="Verdana"/>
          <w:sz w:val="20"/>
          <w:szCs w:val="20"/>
        </w:rPr>
        <w:t xml:space="preserve"> </w:t>
      </w:r>
    </w:p>
    <w:p w:rsidR="00F429AE" w:rsidRPr="000B2007" w:rsidRDefault="00F429AE" w:rsidP="00F429AE">
      <w:pPr>
        <w:spacing w:after="0" w:line="240" w:lineRule="auto"/>
        <w:rPr>
          <w:rFonts w:ascii="Verdana" w:hAnsi="Verdana"/>
          <w:sz w:val="20"/>
          <w:szCs w:val="20"/>
        </w:rPr>
      </w:pPr>
      <w:r w:rsidRPr="000B2007">
        <w:rPr>
          <w:rFonts w:ascii="Verdana" w:hAnsi="Verdana"/>
          <w:sz w:val="20"/>
          <w:szCs w:val="20"/>
        </w:rPr>
        <w:t>Handynummer:</w:t>
      </w:r>
    </w:p>
    <w:p w:rsidR="00F429AE" w:rsidRPr="000B2007" w:rsidRDefault="00F429AE" w:rsidP="00F429AE">
      <w:pPr>
        <w:spacing w:after="0" w:line="240" w:lineRule="auto"/>
        <w:rPr>
          <w:rFonts w:ascii="Verdana" w:hAnsi="Verdana"/>
          <w:sz w:val="20"/>
          <w:szCs w:val="20"/>
          <w:u w:val="single"/>
        </w:rPr>
      </w:pPr>
    </w:p>
    <w:sectPr w:rsidR="00F429AE" w:rsidRPr="000B2007" w:rsidSect="00BD2ECE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16C" w:rsidRDefault="00E4516C" w:rsidP="00E56F16">
      <w:pPr>
        <w:spacing w:after="0" w:line="240" w:lineRule="auto"/>
      </w:pPr>
      <w:r>
        <w:separator/>
      </w:r>
    </w:p>
  </w:endnote>
  <w:endnote w:type="continuationSeparator" w:id="0">
    <w:p w:rsidR="00E4516C" w:rsidRDefault="00E4516C" w:rsidP="00E5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36290827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E4516C" w:rsidRPr="00A63279" w:rsidRDefault="00E4516C">
        <w:pPr>
          <w:pStyle w:val="Fuzeile"/>
          <w:jc w:val="center"/>
          <w:rPr>
            <w:rFonts w:ascii="Verdana" w:hAnsi="Verdana"/>
            <w:sz w:val="20"/>
            <w:szCs w:val="20"/>
          </w:rPr>
        </w:pPr>
        <w:r w:rsidRPr="00A63279">
          <w:rPr>
            <w:rFonts w:ascii="Verdana" w:hAnsi="Verdana"/>
            <w:sz w:val="20"/>
            <w:szCs w:val="20"/>
          </w:rPr>
          <w:fldChar w:fldCharType="begin"/>
        </w:r>
        <w:r w:rsidRPr="00A63279">
          <w:rPr>
            <w:rFonts w:ascii="Verdana" w:hAnsi="Verdana"/>
            <w:sz w:val="20"/>
            <w:szCs w:val="20"/>
          </w:rPr>
          <w:instrText>PAGE   \* MERGEFORMAT</w:instrText>
        </w:r>
        <w:r w:rsidRPr="00A63279">
          <w:rPr>
            <w:rFonts w:ascii="Verdana" w:hAnsi="Verdana"/>
            <w:sz w:val="20"/>
            <w:szCs w:val="20"/>
          </w:rPr>
          <w:fldChar w:fldCharType="separate"/>
        </w:r>
        <w:r w:rsidR="00506392">
          <w:rPr>
            <w:rFonts w:ascii="Verdana" w:hAnsi="Verdana"/>
            <w:noProof/>
            <w:sz w:val="20"/>
            <w:szCs w:val="20"/>
          </w:rPr>
          <w:t>1</w:t>
        </w:r>
        <w:r w:rsidRPr="00A63279">
          <w:rPr>
            <w:rFonts w:ascii="Verdana" w:hAnsi="Verdana"/>
            <w:sz w:val="20"/>
            <w:szCs w:val="20"/>
          </w:rPr>
          <w:fldChar w:fldCharType="end"/>
        </w:r>
      </w:p>
      <w:p w:rsidR="00E4516C" w:rsidRPr="00F34571" w:rsidRDefault="00E4516C" w:rsidP="00A63279">
        <w:pPr>
          <w:pStyle w:val="Fuzeile"/>
          <w:jc w:val="center"/>
        </w:pPr>
        <w:r w:rsidRPr="00A63279">
          <w:rPr>
            <w:rFonts w:ascii="Verdana" w:hAnsi="Verdana"/>
            <w:sz w:val="18"/>
            <w:szCs w:val="18"/>
          </w:rPr>
          <w:t xml:space="preserve">© </w:t>
        </w:r>
        <w:proofErr w:type="spellStart"/>
        <w:r w:rsidRPr="00A63279">
          <w:rPr>
            <w:rFonts w:ascii="Verdana" w:hAnsi="Verdana"/>
            <w:sz w:val="18"/>
            <w:szCs w:val="18"/>
          </w:rPr>
          <w:t>GemNova</w:t>
        </w:r>
        <w:proofErr w:type="spellEnd"/>
        <w:r w:rsidRPr="00A63279">
          <w:rPr>
            <w:rFonts w:ascii="Verdana" w:hAnsi="Verdana"/>
            <w:sz w:val="18"/>
            <w:szCs w:val="18"/>
          </w:rPr>
          <w:t xml:space="preserve"> Bildungspool Tirol gem. GmbH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16C" w:rsidRDefault="00E4516C" w:rsidP="00E56F16">
      <w:pPr>
        <w:spacing w:after="0" w:line="240" w:lineRule="auto"/>
      </w:pPr>
      <w:r>
        <w:separator/>
      </w:r>
    </w:p>
  </w:footnote>
  <w:footnote w:type="continuationSeparator" w:id="0">
    <w:p w:rsidR="00E4516C" w:rsidRDefault="00E4516C" w:rsidP="00E56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392" w:rsidRDefault="00506392">
    <w:pPr>
      <w:pStyle w:val="Kopfzeile"/>
    </w:pPr>
    <w:r>
      <w:rPr>
        <w:rFonts w:ascii="Verdana" w:hAnsi="Verdana"/>
        <w:noProof/>
        <w:sz w:val="20"/>
        <w:szCs w:val="20"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43755</wp:posOffset>
          </wp:positionH>
          <wp:positionV relativeFrom="paragraph">
            <wp:posOffset>-49530</wp:posOffset>
          </wp:positionV>
          <wp:extent cx="1209600" cy="493200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emNova_Logo__Bildungspo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00" cy="493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311D"/>
    <w:multiLevelType w:val="hybridMultilevel"/>
    <w:tmpl w:val="828A50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1374D"/>
    <w:multiLevelType w:val="hybridMultilevel"/>
    <w:tmpl w:val="6340FD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44D40"/>
    <w:multiLevelType w:val="hybridMultilevel"/>
    <w:tmpl w:val="84F2C9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7D81"/>
    <w:multiLevelType w:val="hybridMultilevel"/>
    <w:tmpl w:val="1924CB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438A7"/>
    <w:multiLevelType w:val="hybridMultilevel"/>
    <w:tmpl w:val="61D6C7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43EA7"/>
    <w:multiLevelType w:val="hybridMultilevel"/>
    <w:tmpl w:val="9A089F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2293A"/>
    <w:multiLevelType w:val="hybridMultilevel"/>
    <w:tmpl w:val="9AF42A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11E3B"/>
    <w:multiLevelType w:val="hybridMultilevel"/>
    <w:tmpl w:val="EF18F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C69D7"/>
    <w:multiLevelType w:val="hybridMultilevel"/>
    <w:tmpl w:val="4686D1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37E7F"/>
    <w:multiLevelType w:val="hybridMultilevel"/>
    <w:tmpl w:val="1F7889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F18AE"/>
    <w:multiLevelType w:val="hybridMultilevel"/>
    <w:tmpl w:val="84D42756"/>
    <w:lvl w:ilvl="0" w:tplc="165AED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83E36"/>
    <w:multiLevelType w:val="hybridMultilevel"/>
    <w:tmpl w:val="C5A60A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4F3B06"/>
    <w:multiLevelType w:val="hybridMultilevel"/>
    <w:tmpl w:val="12EA1B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93713"/>
    <w:multiLevelType w:val="multilevel"/>
    <w:tmpl w:val="38903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B0F38E8"/>
    <w:multiLevelType w:val="hybridMultilevel"/>
    <w:tmpl w:val="D0B8CA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2"/>
  </w:num>
  <w:num w:numId="5">
    <w:abstractNumId w:val="7"/>
  </w:num>
  <w:num w:numId="6">
    <w:abstractNumId w:val="2"/>
  </w:num>
  <w:num w:numId="7">
    <w:abstractNumId w:val="11"/>
  </w:num>
  <w:num w:numId="8">
    <w:abstractNumId w:val="4"/>
  </w:num>
  <w:num w:numId="9">
    <w:abstractNumId w:val="10"/>
  </w:num>
  <w:num w:numId="10">
    <w:abstractNumId w:val="3"/>
  </w:num>
  <w:num w:numId="11">
    <w:abstractNumId w:val="8"/>
  </w:num>
  <w:num w:numId="12">
    <w:abstractNumId w:val="5"/>
  </w:num>
  <w:num w:numId="13">
    <w:abstractNumId w:val="14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4D"/>
    <w:rsid w:val="00022743"/>
    <w:rsid w:val="00097B34"/>
    <w:rsid w:val="000A3E89"/>
    <w:rsid w:val="000A409A"/>
    <w:rsid w:val="000B2007"/>
    <w:rsid w:val="001059A4"/>
    <w:rsid w:val="0011473E"/>
    <w:rsid w:val="001221C8"/>
    <w:rsid w:val="00154EC5"/>
    <w:rsid w:val="00193EE6"/>
    <w:rsid w:val="001A6A72"/>
    <w:rsid w:val="001E76B0"/>
    <w:rsid w:val="001F58A5"/>
    <w:rsid w:val="00205296"/>
    <w:rsid w:val="00210AD5"/>
    <w:rsid w:val="002217BA"/>
    <w:rsid w:val="00276863"/>
    <w:rsid w:val="002B024D"/>
    <w:rsid w:val="003070CD"/>
    <w:rsid w:val="00325579"/>
    <w:rsid w:val="0034699E"/>
    <w:rsid w:val="00375A4A"/>
    <w:rsid w:val="00392B5C"/>
    <w:rsid w:val="0042083A"/>
    <w:rsid w:val="0042744A"/>
    <w:rsid w:val="004433B0"/>
    <w:rsid w:val="00491B18"/>
    <w:rsid w:val="00497436"/>
    <w:rsid w:val="004A3BF5"/>
    <w:rsid w:val="00506392"/>
    <w:rsid w:val="005E5269"/>
    <w:rsid w:val="005F0DEE"/>
    <w:rsid w:val="00627E64"/>
    <w:rsid w:val="00640186"/>
    <w:rsid w:val="00646AED"/>
    <w:rsid w:val="00672676"/>
    <w:rsid w:val="00687ABA"/>
    <w:rsid w:val="00717A85"/>
    <w:rsid w:val="007D36C7"/>
    <w:rsid w:val="00817EDF"/>
    <w:rsid w:val="00825BB3"/>
    <w:rsid w:val="00844ADC"/>
    <w:rsid w:val="00856121"/>
    <w:rsid w:val="00863628"/>
    <w:rsid w:val="00863D1C"/>
    <w:rsid w:val="0088578F"/>
    <w:rsid w:val="008B6D50"/>
    <w:rsid w:val="008D6884"/>
    <w:rsid w:val="008F78C4"/>
    <w:rsid w:val="0091280E"/>
    <w:rsid w:val="009153E6"/>
    <w:rsid w:val="009223D9"/>
    <w:rsid w:val="00934F2E"/>
    <w:rsid w:val="009A2490"/>
    <w:rsid w:val="009B225A"/>
    <w:rsid w:val="009B4155"/>
    <w:rsid w:val="009D1C9B"/>
    <w:rsid w:val="009E0324"/>
    <w:rsid w:val="00A119A5"/>
    <w:rsid w:val="00A232F9"/>
    <w:rsid w:val="00A41D0B"/>
    <w:rsid w:val="00A43E2D"/>
    <w:rsid w:val="00A63279"/>
    <w:rsid w:val="00AA207F"/>
    <w:rsid w:val="00AA6073"/>
    <w:rsid w:val="00AA701C"/>
    <w:rsid w:val="00AB302B"/>
    <w:rsid w:val="00AC4629"/>
    <w:rsid w:val="00AF7748"/>
    <w:rsid w:val="00B10E1A"/>
    <w:rsid w:val="00B11282"/>
    <w:rsid w:val="00B24651"/>
    <w:rsid w:val="00B31723"/>
    <w:rsid w:val="00B43AE5"/>
    <w:rsid w:val="00BC1C94"/>
    <w:rsid w:val="00BD2ECE"/>
    <w:rsid w:val="00BF2D60"/>
    <w:rsid w:val="00C578CE"/>
    <w:rsid w:val="00CE1910"/>
    <w:rsid w:val="00CF3F4A"/>
    <w:rsid w:val="00D448F3"/>
    <w:rsid w:val="00D57E4D"/>
    <w:rsid w:val="00D66A3D"/>
    <w:rsid w:val="00DA5B60"/>
    <w:rsid w:val="00DC2597"/>
    <w:rsid w:val="00E21297"/>
    <w:rsid w:val="00E214B0"/>
    <w:rsid w:val="00E303F6"/>
    <w:rsid w:val="00E4516C"/>
    <w:rsid w:val="00E51327"/>
    <w:rsid w:val="00E56F16"/>
    <w:rsid w:val="00E6693A"/>
    <w:rsid w:val="00E74E70"/>
    <w:rsid w:val="00EB1CCF"/>
    <w:rsid w:val="00EB26AE"/>
    <w:rsid w:val="00EB5892"/>
    <w:rsid w:val="00ED30DF"/>
    <w:rsid w:val="00F10E21"/>
    <w:rsid w:val="00F34571"/>
    <w:rsid w:val="00F429AE"/>
    <w:rsid w:val="00F64295"/>
    <w:rsid w:val="00F72159"/>
    <w:rsid w:val="00FC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E0F81BA8-185A-4B95-8931-646091B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57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57E4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56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6F16"/>
  </w:style>
  <w:style w:type="paragraph" w:styleId="Fuzeile">
    <w:name w:val="footer"/>
    <w:basedOn w:val="Standard"/>
    <w:link w:val="FuzeileZchn"/>
    <w:uiPriority w:val="99"/>
    <w:unhideWhenUsed/>
    <w:rsid w:val="00E56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6F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7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70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22"/>
    <w:rsid w:val="00AB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1A2ADA627CB4EC49C8B5E670D65351A">
    <w:name w:val="51A2ADA627CB4EC49C8B5E670D65351A"/>
    <w:rsid w:val="00AB03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020B31949994DA04AD69DC9DFFFA0" ma:contentTypeVersion="6" ma:contentTypeDescription="Create a new document." ma:contentTypeScope="" ma:versionID="048fffdb4a08100fedcbc571f804cd5a">
  <xsd:schema xmlns:xsd="http://www.w3.org/2001/XMLSchema" xmlns:xs="http://www.w3.org/2001/XMLSchema" xmlns:p="http://schemas.microsoft.com/office/2006/metadata/properties" xmlns:ns2="314af0db-16bb-4347-b85a-f9bc374efd8b" xmlns:ns3="e4591500-5749-4773-8891-caf966fb6f71" targetNamespace="http://schemas.microsoft.com/office/2006/metadata/properties" ma:root="true" ma:fieldsID="f909b1ca7dd856cc774f6621ba4580be" ns2:_="" ns3:_="">
    <xsd:import namespace="314af0db-16bb-4347-b85a-f9bc374efd8b"/>
    <xsd:import namespace="e4591500-5749-4773-8891-caf966fb6f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af0db-16bb-4347-b85a-f9bc374efd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91500-5749-4773-8891-caf966fb6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B045A1-FDF1-4050-8FE8-59AAB6BEF1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87EA29-2D3A-4387-8EB4-CCDE4DCC9996}"/>
</file>

<file path=customXml/itemProps3.xml><?xml version="1.0" encoding="utf-8"?>
<ds:datastoreItem xmlns:ds="http://schemas.openxmlformats.org/officeDocument/2006/customXml" ds:itemID="{971787BE-97BE-4EE6-B930-49EFDEF4F973}"/>
</file>

<file path=customXml/itemProps4.xml><?xml version="1.0" encoding="utf-8"?>
<ds:datastoreItem xmlns:ds="http://schemas.openxmlformats.org/officeDocument/2006/customXml" ds:itemID="{5641C2FD-3945-40E0-9150-3C7C2BDD68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Jehle - GEMNOVA</dc:creator>
  <cp:keywords/>
  <dc:description/>
  <cp:lastModifiedBy>Mai Nguyen-Feichtner - GEMNOVA</cp:lastModifiedBy>
  <cp:revision>7</cp:revision>
  <cp:lastPrinted>2019-08-13T13:39:00Z</cp:lastPrinted>
  <dcterms:created xsi:type="dcterms:W3CDTF">2020-10-05T11:17:00Z</dcterms:created>
  <dcterms:modified xsi:type="dcterms:W3CDTF">2020-10-0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020B31949994DA04AD69DC9DFFFA0</vt:lpwstr>
  </property>
</Properties>
</file>